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D058BA" w:rsidRPr="00C04369" w14:paraId="48C0687F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9ECF" w14:textId="67282B91" w:rsidR="00A02453" w:rsidRPr="00C04369" w:rsidRDefault="005C5F76" w:rsidP="00E049AE">
            <w:pPr>
              <w:rPr>
                <w:b/>
                <w:lang w:val="cs-CZ"/>
              </w:rPr>
            </w:pPr>
            <w:r w:rsidRPr="00C04369">
              <w:rPr>
                <w:b/>
                <w:bCs/>
                <w:color w:val="000000"/>
                <w:lang w:val="cs-CZ"/>
              </w:rPr>
              <w:t>Video</w:t>
            </w:r>
            <w:r w:rsidR="00CB4506">
              <w:rPr>
                <w:b/>
                <w:bCs/>
                <w:color w:val="000000"/>
                <w:lang w:val="cs-CZ"/>
              </w:rPr>
              <w:t xml:space="preserve">: </w:t>
            </w:r>
            <w:hyperlink r:id="rId8" w:history="1">
              <w:r w:rsidR="00A672B2">
                <w:rPr>
                  <w:rStyle w:val="Hypertextovodkaz"/>
                  <w:b/>
                  <w:bCs/>
                  <w:lang w:val="cs-CZ"/>
                </w:rPr>
                <w:t>Přemysl</w:t>
              </w:r>
            </w:hyperlink>
            <w:r w:rsidR="00A672B2">
              <w:rPr>
                <w:rStyle w:val="Hypertextovodkaz"/>
                <w:b/>
                <w:bCs/>
                <w:lang w:val="cs-CZ"/>
              </w:rPr>
              <w:t xml:space="preserve"> </w:t>
            </w:r>
            <w:proofErr w:type="spellStart"/>
            <w:r w:rsidR="00A672B2">
              <w:rPr>
                <w:rStyle w:val="Hypertextovodkaz"/>
                <w:b/>
                <w:bCs/>
                <w:lang w:val="cs-CZ"/>
              </w:rPr>
              <w:t>Pitter</w:t>
            </w:r>
            <w:proofErr w:type="spellEnd"/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03839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9D86B" w14:textId="77777777" w:rsidR="00D058BA" w:rsidRPr="00C04369" w:rsidRDefault="00D058BA">
            <w:pPr>
              <w:rPr>
                <w:lang w:val="cs-CZ"/>
              </w:rPr>
            </w:pPr>
          </w:p>
        </w:tc>
      </w:tr>
      <w:tr w:rsidR="00D058BA" w:rsidRPr="00C04369" w14:paraId="6F38632D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5B1FF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A3FA7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D677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C04369" w14:paraId="7C138FE3" w14:textId="77777777" w:rsidTr="00962CA1">
        <w:trPr>
          <w:trHeight w:val="5584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7E66F1" w14:textId="3C7797E2" w:rsidR="007B1CB6" w:rsidRDefault="005363BB" w:rsidP="007B1CB6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 xml:space="preserve">Přemysl </w:t>
            </w:r>
            <w:proofErr w:type="spellStart"/>
            <w:r>
              <w:rPr>
                <w:b/>
                <w:bCs/>
                <w:sz w:val="24"/>
                <w:szCs w:val="24"/>
                <w:lang w:val="cs-CZ"/>
              </w:rPr>
              <w:t>Pitter</w:t>
            </w:r>
            <w:proofErr w:type="spellEnd"/>
            <w:r>
              <w:rPr>
                <w:b/>
                <w:bCs/>
                <w:sz w:val="24"/>
                <w:szCs w:val="24"/>
                <w:lang w:val="cs-CZ"/>
              </w:rPr>
              <w:t xml:space="preserve"> se už od malička staral o všechny živé tvory. Seřaď </w:t>
            </w:r>
            <w:r w:rsidR="00537ECB">
              <w:rPr>
                <w:b/>
                <w:bCs/>
                <w:sz w:val="24"/>
                <w:szCs w:val="24"/>
                <w:lang w:val="cs-CZ"/>
              </w:rPr>
              <w:t>věty popisující příbě</w:t>
            </w:r>
            <w:r w:rsidR="00E83722">
              <w:rPr>
                <w:b/>
                <w:bCs/>
                <w:sz w:val="24"/>
                <w:szCs w:val="24"/>
                <w:lang w:val="cs-CZ"/>
              </w:rPr>
              <w:t xml:space="preserve">h </w:t>
            </w:r>
            <w:r w:rsidR="00537ECB">
              <w:rPr>
                <w:b/>
                <w:bCs/>
                <w:sz w:val="24"/>
                <w:szCs w:val="24"/>
                <w:lang w:val="cs-CZ"/>
              </w:rPr>
              <w:t xml:space="preserve">Přemysla </w:t>
            </w:r>
            <w:proofErr w:type="spellStart"/>
            <w:r w:rsidR="00537ECB">
              <w:rPr>
                <w:b/>
                <w:bCs/>
                <w:sz w:val="24"/>
                <w:szCs w:val="24"/>
                <w:lang w:val="cs-CZ"/>
              </w:rPr>
              <w:t>Pittera</w:t>
            </w:r>
            <w:proofErr w:type="spellEnd"/>
            <w:r w:rsidR="00537ECB">
              <w:rPr>
                <w:b/>
                <w:bCs/>
                <w:sz w:val="24"/>
                <w:szCs w:val="24"/>
                <w:lang w:val="cs-CZ"/>
              </w:rPr>
              <w:t xml:space="preserve"> tak, jak j</w:t>
            </w:r>
            <w:r w:rsidR="00F117A6">
              <w:rPr>
                <w:b/>
                <w:bCs/>
                <w:sz w:val="24"/>
                <w:szCs w:val="24"/>
                <w:lang w:val="cs-CZ"/>
              </w:rPr>
              <w:t>d</w:t>
            </w:r>
            <w:r w:rsidR="00537ECB">
              <w:rPr>
                <w:b/>
                <w:bCs/>
                <w:sz w:val="24"/>
                <w:szCs w:val="24"/>
                <w:lang w:val="cs-CZ"/>
              </w:rPr>
              <w:t>ou za sebou.</w:t>
            </w:r>
            <w:r w:rsidR="00E83722">
              <w:rPr>
                <w:b/>
                <w:bCs/>
                <w:sz w:val="24"/>
                <w:szCs w:val="24"/>
                <w:lang w:val="cs-CZ"/>
              </w:rPr>
              <w:t xml:space="preserve"> Jednotlivé věty si můžeš vystřihnout. </w:t>
            </w:r>
            <w:r w:rsidR="00537ECB">
              <w:rPr>
                <w:b/>
                <w:bCs/>
                <w:sz w:val="24"/>
                <w:szCs w:val="24"/>
                <w:lang w:val="cs-CZ"/>
              </w:rPr>
              <w:t>Písmena u vět doplň popořadě do tajenky.</w:t>
            </w:r>
          </w:p>
          <w:p w14:paraId="3E2CA922" w14:textId="275CE7D1" w:rsidR="009F038A" w:rsidRDefault="009F038A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235F9D8" w14:textId="3DBFD24C" w:rsidR="009A548F" w:rsidRDefault="00F117A6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3BEAC71" wp14:editId="77A34854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94615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7ACF7" w14:textId="0DB6CD70" w:rsidR="00537ECB" w:rsidRPr="00E83722" w:rsidRDefault="00F117A6" w:rsidP="00537ECB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E83722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E  </w:t>
                                  </w:r>
                                  <w:r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</w:t>
                                  </w:r>
                                  <w:r w:rsidR="00537ECB"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Ve 4 letech si ho maminka a tatínek vzali zpět do Prah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BEA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85.4pt;margin-top:7.45pt;width:397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">
                      <v:textbox style="mso-fit-shape-to-text:t">
                        <w:txbxContent>
                          <w:p w14:paraId="7147ACF7" w14:textId="0DB6CD70" w:rsidR="00537ECB" w:rsidRPr="00E83722" w:rsidRDefault="00F117A6" w:rsidP="00537ECB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E83722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 xml:space="preserve">E  </w:t>
                            </w:r>
                            <w:r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</w:t>
                            </w:r>
                            <w:r w:rsidR="00537ECB"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>Ve 4 letech si ho maminka a tatínek vzali zpět do Prah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5391D8B" w14:textId="13E678E5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D6AAFEB" w14:textId="4C0BF8E2" w:rsidR="00537ECB" w:rsidRDefault="00F117A6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noProof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C475C61" wp14:editId="11FC450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42875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2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E9BDC" w14:textId="69A6F131" w:rsidR="00537ECB" w:rsidRPr="00E83722" w:rsidRDefault="00F117A6" w:rsidP="00537ECB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E83722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O</w:t>
                                  </w:r>
                                  <w:r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537ECB"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Utekl z armády a těžce onemocně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475C61" id="_x0000_s1027" type="#_x0000_t202" style="position:absolute;margin-left:85.4pt;margin-top:11.25pt;width:397.8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">
                      <v:textbox style="mso-fit-shape-to-text:t">
                        <w:txbxContent>
                          <w:p w14:paraId="41DE9BDC" w14:textId="69A6F131" w:rsidR="00537ECB" w:rsidRPr="00E83722" w:rsidRDefault="00F117A6" w:rsidP="00537ECB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E83722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O</w:t>
                            </w:r>
                            <w:r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537ECB"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>Utekl z armády a těžce onemocně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3C4005" w14:textId="111A4189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DC1F81A" w14:textId="1C313116" w:rsidR="00537ECB" w:rsidRDefault="00F117A6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2208DAB5" wp14:editId="6421CFC4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172085</wp:posOffset>
                      </wp:positionV>
                      <wp:extent cx="5059680" cy="563880"/>
                      <wp:effectExtent l="0" t="0" r="26670" b="26670"/>
                      <wp:wrapSquare wrapText="bothSides"/>
                      <wp:docPr id="2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96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C0547" w14:textId="60A4C98E" w:rsidR="009A548F" w:rsidRPr="00E83722" w:rsidRDefault="00F117A6" w:rsidP="009A548F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E83722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L</w:t>
                                  </w:r>
                                  <w:r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9A548F"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Za několik let pomohl téměř devíti</w:t>
                                  </w:r>
                                  <w:r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stům</w:t>
                                  </w:r>
                                  <w:r w:rsidR="009A548F" w:rsidRPr="00E83722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dětem vrátit se zpět ke své rodině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8DAB5" id="_x0000_s1028" type="#_x0000_t202" style="position:absolute;margin-left:85.75pt;margin-top:13.55pt;width:398.4pt;height:44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">
                      <v:textbox>
                        <w:txbxContent>
                          <w:p w14:paraId="447C0547" w14:textId="60A4C98E" w:rsidR="009A548F" w:rsidRPr="00E83722" w:rsidRDefault="00F117A6" w:rsidP="009A548F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E83722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L</w:t>
                            </w:r>
                            <w:r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9A548F"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>Za několik let pomohl téměř devíti</w:t>
                            </w:r>
                            <w:r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stům</w:t>
                            </w:r>
                            <w:r w:rsidR="009A548F" w:rsidRPr="00E83722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dětem vrátit se zpět ke své rodině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F6312A" w14:textId="6A3702D7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8E464C2" w14:textId="44C7AE61" w:rsidR="009F038A" w:rsidRDefault="009F038A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D11153B" w14:textId="4CC4CD8F" w:rsidR="009F038A" w:rsidRDefault="009F038A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B8000FC" w14:textId="3B79A5D1" w:rsidR="00537ECB" w:rsidRDefault="00AA6F37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97EFCAB" wp14:editId="692EFFD3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15570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1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21257" w14:textId="5BE66C28" w:rsidR="00537ECB" w:rsidRPr="00AA6F37" w:rsidRDefault="00F117A6" w:rsidP="00537ECB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AA6F37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A</w:t>
                                  </w:r>
                                  <w:r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537ECB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Po smrti rodičů převzal rodinnou tiskárnu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7EFCAB" id="_x0000_s1029" type="#_x0000_t202" style="position:absolute;margin-left:85.4pt;margin-top:9.1pt;width:397.8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">
                      <v:textbox style="mso-fit-shape-to-text:t">
                        <w:txbxContent>
                          <w:p w14:paraId="74621257" w14:textId="5BE66C28" w:rsidR="00537ECB" w:rsidRPr="00AA6F37" w:rsidRDefault="00F117A6" w:rsidP="00537ECB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AA6F37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A</w:t>
                            </w:r>
                            <w:r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537ECB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>Po smrti rodičů převzal rodinnou tiskárnu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7B4849" w14:textId="7E6BE3C0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8D4BCF6" w14:textId="053B2C54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FFA538F" w14:textId="106B7383" w:rsidR="00537ECB" w:rsidRDefault="00AA6F37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C28AF65" wp14:editId="5454E57F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5875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2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14525" w14:textId="191474B2" w:rsidR="009A548F" w:rsidRPr="00AA6F37" w:rsidRDefault="00F117A6" w:rsidP="009A548F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AA6F37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Ě</w:t>
                                  </w:r>
                                  <w:r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 </w:t>
                                  </w:r>
                                  <w:r w:rsidR="009A548F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Po válce se ujal dětí, které se vrátily z koncentračního tábora a také pomohl dětem odsunutých Němc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28AF65" id="_x0000_s1030" type="#_x0000_t202" style="position:absolute;margin-left:86pt;margin-top:1.25pt;width:397.8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">
                      <v:textbox style="mso-fit-shape-to-text:t">
                        <w:txbxContent>
                          <w:p w14:paraId="33614525" w14:textId="191474B2" w:rsidR="009A548F" w:rsidRPr="00AA6F37" w:rsidRDefault="00F117A6" w:rsidP="009A548F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AA6F37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Ě</w:t>
                            </w:r>
                            <w:r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 </w:t>
                            </w:r>
                            <w:r w:rsidR="009A548F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>Po válce se ujal dětí, které se vrátily z koncentračního tábora a také pomohl dětem odsunutých Němců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27302D" w14:textId="207318ED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C789C4F" w14:textId="7A3C5AFF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8AD3993" w14:textId="642006A5" w:rsidR="00537ECB" w:rsidRDefault="00A672B2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69A6087B" wp14:editId="49946C0A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91770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2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8DC4F" w14:textId="504BFEFF" w:rsidR="009A548F" w:rsidRPr="00AA6F37" w:rsidRDefault="00F117A6" w:rsidP="009A548F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AA6F37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N</w:t>
                                  </w:r>
                                  <w:r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9A548F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Přišla další válk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A6087B" id="_x0000_s1031" type="#_x0000_t202" style="position:absolute;margin-left:84.8pt;margin-top:15.1pt;width:397.8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">
                      <v:textbox style="mso-fit-shape-to-text:t">
                        <w:txbxContent>
                          <w:p w14:paraId="75D8DC4F" w14:textId="504BFEFF" w:rsidR="009A548F" w:rsidRPr="00AA6F37" w:rsidRDefault="00F117A6" w:rsidP="009A548F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AA6F37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N</w:t>
                            </w:r>
                            <w:r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9A548F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>Přišla další válk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98E6C1" w14:textId="5DAFBDBE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2D4E283" w14:textId="58F0A660" w:rsidR="00537ECB" w:rsidRDefault="00537ECB" w:rsidP="009F038A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E8C7C45" w14:textId="63A00203" w:rsidR="00537ECB" w:rsidRPr="009F038A" w:rsidRDefault="00AA6F37" w:rsidP="009F038A">
            <w:pPr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1B23E6D3" wp14:editId="1D398685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34620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17A4A" w14:textId="084B7636" w:rsidR="00537ECB" w:rsidRPr="00AA6F37" w:rsidRDefault="00F117A6" w:rsidP="00537ECB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AA6F37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M</w:t>
                                  </w:r>
                                  <w:r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537ECB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Začal se věnovat chudým dětem a postavil pro ně dům</w:t>
                                  </w:r>
                                  <w:r w:rsidR="009A548F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– Milíčův dů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23E6D3" id="_x0000_s1032" type="#_x0000_t202" style="position:absolute;margin-left:85.4pt;margin-top:10.6pt;width:397.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">
                      <v:textbox style="mso-fit-shape-to-text:t">
                        <w:txbxContent>
                          <w:p w14:paraId="4E117A4A" w14:textId="084B7636" w:rsidR="00537ECB" w:rsidRPr="00AA6F37" w:rsidRDefault="00F117A6" w:rsidP="00537ECB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AA6F37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M</w:t>
                            </w:r>
                            <w:r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537ECB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>Začal se věnovat chudým dětem a postavil pro ně dům</w:t>
                            </w:r>
                            <w:r w:rsidR="009A548F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– Milíčův dů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B93323" w14:textId="471FEB88" w:rsidR="00537ECB" w:rsidRDefault="00537ECB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FF7E8B3" w14:textId="278E389F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8D8233F" w14:textId="017A25B3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48E0E73" w14:textId="3BC4FD07" w:rsidR="009A548F" w:rsidRDefault="00A672B2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52496827" wp14:editId="4CA1068C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92710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B2042" w14:textId="6205F71B" w:rsidR="009A548F" w:rsidRPr="00AA6F37" w:rsidRDefault="00F117A6" w:rsidP="009A548F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AA6F37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Y</w:t>
                                  </w:r>
                                  <w:r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9A548F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Musel uprchnout z Československ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496827" id="_x0000_s1033" type="#_x0000_t202" style="position:absolute;left:0;text-align:left;margin-left:84.2pt;margin-top:7.3pt;width:397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">
                      <v:textbox style="mso-fit-shape-to-text:t">
                        <w:txbxContent>
                          <w:p w14:paraId="466B2042" w14:textId="6205F71B" w:rsidR="009A548F" w:rsidRPr="00AA6F37" w:rsidRDefault="00F117A6" w:rsidP="009A548F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AA6F37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Y</w:t>
                            </w:r>
                            <w:r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9A548F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>Musel uprchnout z Československ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2B76F8" w14:textId="19B2AED1" w:rsidR="009A548F" w:rsidRDefault="009A548F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DA10447" w14:textId="76E959AB" w:rsidR="009A548F" w:rsidRDefault="00AA6F37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69BF2308" wp14:editId="672E72D4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89230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D3A12" w14:textId="562ADBAD" w:rsidR="00537ECB" w:rsidRPr="00AA6F37" w:rsidRDefault="00F117A6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AA6F37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N</w:t>
                                  </w:r>
                                  <w:r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537ECB" w:rsidRPr="00AA6F37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Jako malý byl nemocný, a proto ho dali rodiče na venkov k tetičce a strýčkov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BF2308" id="_x0000_s1034" type="#_x0000_t202" style="position:absolute;left:0;text-align:left;margin-left:83.35pt;margin-top:14.9pt;width:397.8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">
                      <v:textbox style="mso-fit-shape-to-text:t">
                        <w:txbxContent>
                          <w:p w14:paraId="0C4D3A12" w14:textId="562ADBAD" w:rsidR="00537ECB" w:rsidRPr="00AA6F37" w:rsidRDefault="00F117A6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AA6F37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N</w:t>
                            </w:r>
                            <w:r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537ECB" w:rsidRPr="00AA6F37">
                              <w:rPr>
                                <w:sz w:val="28"/>
                                <w:szCs w:val="28"/>
                                <w:lang w:val="cs-CZ"/>
                              </w:rPr>
                              <w:t>Jako malý byl nemocný, a proto ho dali rodiče na venkov k tetičce a strýčkovi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6F53C3" w14:textId="7BCFA247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85D8A4E" w14:textId="77F8BAAE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16D8240" w14:textId="4996BD09" w:rsidR="00F117A6" w:rsidRDefault="00F117A6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8DEF1F9" w14:textId="36DED6A4" w:rsidR="00F117A6" w:rsidRDefault="00AA6F37" w:rsidP="00537ECB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4290785C" wp14:editId="373B8654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3350</wp:posOffset>
                      </wp:positionV>
                      <wp:extent cx="5036820" cy="1404620"/>
                      <wp:effectExtent l="0" t="0" r="11430" b="24765"/>
                      <wp:wrapSquare wrapText="bothSides"/>
                      <wp:docPr id="1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68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9B691" w14:textId="79B8FDBE" w:rsidR="00537ECB" w:rsidRPr="00F117A6" w:rsidRDefault="00F117A6" w:rsidP="00537ECB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F117A6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Z </w:t>
                                  </w:r>
                                  <w:r w:rsidRPr="00F117A6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</w:t>
                                  </w:r>
                                  <w:r w:rsidR="00537ECB" w:rsidRPr="00F117A6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Rodiče ho naučili, že máme mít úctu ke každému čl</w:t>
                                  </w:r>
                                  <w:r w:rsidR="00935E6A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ověku, bez ohledu na jeho původ</w:t>
                                  </w:r>
                                  <w:r w:rsidR="00537ECB" w:rsidRPr="00F117A6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nebo náboženství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90785C" id="_x0000_s1035" type="#_x0000_t202" style="position:absolute;left:0;text-align:left;margin-left:82.75pt;margin-top:10.5pt;width:396.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">
                      <v:textbox style="mso-fit-shape-to-text:t">
                        <w:txbxContent>
                          <w:p w14:paraId="6D69B691" w14:textId="79B8FDBE" w:rsidR="00537ECB" w:rsidRPr="00F117A6" w:rsidRDefault="00F117A6" w:rsidP="00537ECB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F117A6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 xml:space="preserve">Z </w:t>
                            </w:r>
                            <w:r w:rsidRPr="00F117A6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</w:t>
                            </w:r>
                            <w:r w:rsidR="00537ECB" w:rsidRPr="00F117A6">
                              <w:rPr>
                                <w:sz w:val="28"/>
                                <w:szCs w:val="28"/>
                                <w:lang w:val="cs-CZ"/>
                              </w:rPr>
                              <w:t>Rodiče ho naučili, že máme mít úctu ke každému čl</w:t>
                            </w:r>
                            <w:r w:rsidR="00935E6A">
                              <w:rPr>
                                <w:sz w:val="28"/>
                                <w:szCs w:val="28"/>
                                <w:lang w:val="cs-CZ"/>
                              </w:rPr>
                              <w:t>ověku, bez ohledu na jeho původ</w:t>
                            </w:r>
                            <w:r w:rsidR="00537ECB" w:rsidRPr="00F117A6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nebo náboženství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6BD173" w14:textId="3E76BF54" w:rsidR="00F117A6" w:rsidRDefault="00F117A6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</w:p>
          <w:p w14:paraId="4247C949" w14:textId="78DE7BC7" w:rsidR="00F117A6" w:rsidRDefault="00F117A6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</w:p>
          <w:p w14:paraId="78693187" w14:textId="0A3F8A44" w:rsidR="00F117A6" w:rsidRDefault="00AA6F37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  <w:r w:rsidRPr="00537ECB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0E50CEF1" wp14:editId="4FA64BD4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01930</wp:posOffset>
                      </wp:positionV>
                      <wp:extent cx="5052060" cy="1404620"/>
                      <wp:effectExtent l="0" t="0" r="15240" b="28575"/>
                      <wp:wrapSquare wrapText="bothSides"/>
                      <wp:docPr id="1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4F86A" w14:textId="75E07648" w:rsidR="00537ECB" w:rsidRPr="00F117A6" w:rsidRDefault="00F117A6" w:rsidP="00537ECB">
                                  <w:pPr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</w:pPr>
                                  <w:r w:rsidRPr="00F117A6">
                                    <w:rPr>
                                      <w:b/>
                                      <w:sz w:val="28"/>
                                      <w:szCs w:val="28"/>
                                      <w:lang w:val="cs-CZ"/>
                                    </w:rPr>
                                    <w:t>P</w:t>
                                  </w:r>
                                  <w:r w:rsidRPr="00F117A6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 xml:space="preserve">    </w:t>
                                  </w:r>
                                  <w:r w:rsidR="00537ECB" w:rsidRPr="00F117A6">
                                    <w:rPr>
                                      <w:sz w:val="28"/>
                                      <w:szCs w:val="28"/>
                                      <w:lang w:val="cs-CZ"/>
                                    </w:rPr>
                                    <w:t>Přihlásil se do armád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50CEF1" id="_x0000_s1036" type="#_x0000_t202" style="position:absolute;left:0;text-align:left;margin-left:82.4pt;margin-top:15.9pt;width:397.8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">
                      <v:textbox style="mso-fit-shape-to-text:t">
                        <w:txbxContent>
                          <w:p w14:paraId="1444F86A" w14:textId="75E07648" w:rsidR="00537ECB" w:rsidRPr="00F117A6" w:rsidRDefault="00F117A6" w:rsidP="00537ECB">
                            <w:pPr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 w:rsidRPr="00F117A6">
                              <w:rPr>
                                <w:b/>
                                <w:sz w:val="28"/>
                                <w:szCs w:val="28"/>
                                <w:lang w:val="cs-CZ"/>
                              </w:rPr>
                              <w:t>P</w:t>
                            </w:r>
                            <w:r w:rsidRPr="00F117A6"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    </w:t>
                            </w:r>
                            <w:r w:rsidR="00537ECB" w:rsidRPr="00F117A6">
                              <w:rPr>
                                <w:sz w:val="28"/>
                                <w:szCs w:val="28"/>
                                <w:lang w:val="cs-CZ"/>
                              </w:rPr>
                              <w:t>Přihlásil se do armády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5C50EA" w14:textId="5E12190E" w:rsidR="00F117A6" w:rsidRDefault="00F117A6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</w:p>
          <w:p w14:paraId="7BAE2A92" w14:textId="77777777" w:rsidR="00F117A6" w:rsidRPr="00F117A6" w:rsidRDefault="00F117A6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</w:p>
          <w:p w14:paraId="2103CA1A" w14:textId="02803424" w:rsidR="009A548F" w:rsidRDefault="00935E6A" w:rsidP="00537ECB">
            <w:pPr>
              <w:pStyle w:val="Odstavecseseznamem"/>
              <w:rPr>
                <w:b/>
                <w:bCs/>
                <w:sz w:val="28"/>
                <w:szCs w:val="28"/>
                <w:lang w:val="cs-CZ"/>
              </w:rPr>
            </w:pPr>
            <w:r>
              <w:rPr>
                <w:b/>
                <w:bCs/>
                <w:sz w:val="28"/>
                <w:szCs w:val="28"/>
                <w:lang w:val="cs-CZ"/>
              </w:rPr>
              <w:t xml:space="preserve">TAJENKA: </w:t>
            </w:r>
            <w:r w:rsidR="00F117A6" w:rsidRPr="00F117A6">
              <w:rPr>
                <w:b/>
                <w:bCs/>
                <w:sz w:val="28"/>
                <w:szCs w:val="28"/>
                <w:lang w:val="cs-CZ"/>
              </w:rPr>
              <w:t>Jeho děti na něj nikd</w:t>
            </w:r>
            <w:r w:rsidR="001A124C">
              <w:rPr>
                <w:b/>
                <w:bCs/>
                <w:sz w:val="28"/>
                <w:szCs w:val="28"/>
                <w:lang w:val="cs-CZ"/>
              </w:rPr>
              <w:t xml:space="preserve">y </w:t>
            </w:r>
            <w:r w:rsidR="001A124C" w:rsidRPr="001A124C">
              <w:rPr>
                <w:b/>
                <w:bCs/>
                <w:sz w:val="36"/>
                <w:szCs w:val="28"/>
                <w:lang w:val="cs-CZ"/>
              </w:rPr>
              <w:t xml:space="preserve">_ _ _ _ _ _ _ _ _ _ </w:t>
            </w:r>
          </w:p>
          <w:p w14:paraId="32C507A2" w14:textId="005F0DF9" w:rsidR="001A124C" w:rsidRPr="001A124C" w:rsidRDefault="001A124C" w:rsidP="001A124C">
            <w:pPr>
              <w:rPr>
                <w:b/>
                <w:bCs/>
                <w:sz w:val="28"/>
                <w:szCs w:val="28"/>
                <w:lang w:val="cs-CZ"/>
              </w:rPr>
            </w:pPr>
          </w:p>
          <w:p w14:paraId="54C362D4" w14:textId="72F356F1" w:rsidR="009A548F" w:rsidRPr="009A548F" w:rsidRDefault="009A548F" w:rsidP="009A548F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D11659A" w14:textId="734DC144" w:rsidR="00FA5CEA" w:rsidRDefault="00B455AD" w:rsidP="00537ECB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lastRenderedPageBreak/>
              <w:t xml:space="preserve">Zdeněk </w:t>
            </w:r>
            <w:proofErr w:type="spellStart"/>
            <w:r>
              <w:rPr>
                <w:b/>
                <w:bCs/>
                <w:sz w:val="24"/>
                <w:szCs w:val="24"/>
                <w:lang w:val="cs-CZ"/>
              </w:rPr>
              <w:t>Pitter</w:t>
            </w:r>
            <w:proofErr w:type="spellEnd"/>
            <w:r>
              <w:rPr>
                <w:b/>
                <w:bCs/>
                <w:sz w:val="24"/>
                <w:szCs w:val="24"/>
                <w:lang w:val="cs-CZ"/>
              </w:rPr>
              <w:t xml:space="preserve"> nechal pro opuštěné děti postavit dům. Pomocí pravítka spoj všechny body podle abecedy. Vzniklý dům můžeš </w:t>
            </w:r>
            <w:r w:rsidR="00EB40CC">
              <w:rPr>
                <w:b/>
                <w:bCs/>
                <w:sz w:val="24"/>
                <w:szCs w:val="24"/>
                <w:lang w:val="cs-CZ"/>
              </w:rPr>
              <w:t xml:space="preserve">dorýsovat </w:t>
            </w:r>
            <w:r w:rsidR="003F7E48">
              <w:rPr>
                <w:b/>
                <w:bCs/>
                <w:sz w:val="24"/>
                <w:szCs w:val="24"/>
                <w:lang w:val="cs-CZ"/>
              </w:rPr>
              <w:t xml:space="preserve">a </w:t>
            </w:r>
            <w:r>
              <w:rPr>
                <w:b/>
                <w:bCs/>
                <w:sz w:val="24"/>
                <w:szCs w:val="24"/>
                <w:lang w:val="cs-CZ"/>
              </w:rPr>
              <w:t>vybarvit.</w:t>
            </w:r>
          </w:p>
          <w:p w14:paraId="20BD07F4" w14:textId="1F0EE291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93131B9" w14:textId="0F21575B" w:rsidR="00B455AD" w:rsidRDefault="00EB40CC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55C74336" wp14:editId="14799553">
                      <wp:simplePos x="0" y="0"/>
                      <wp:positionH relativeFrom="column">
                        <wp:posOffset>3820160</wp:posOffset>
                      </wp:positionH>
                      <wp:positionV relativeFrom="paragraph">
                        <wp:posOffset>16827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E1B70" w14:textId="0ADFB11F" w:rsidR="00EB40CC" w:rsidRDefault="00EB40CC" w:rsidP="00EB40CC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74336" id="_x0000_s1037" type="#_x0000_t202" style="position:absolute;left:0;text-align:left;margin-left:300.8pt;margin-top:13.25pt;width:20.4pt;height:21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" strokecolor="white [3212]">
                      <v:textbox>
                        <w:txbxContent>
                          <w:p w14:paraId="57EE1B70" w14:textId="0ADFB11F" w:rsidR="00EB40CC" w:rsidRDefault="00EB40CC" w:rsidP="00EB40CC">
                            <w: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2656CAFC" wp14:editId="08E52540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351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8651F" w14:textId="18893C83" w:rsidR="00EB40CC" w:rsidRDefault="00EB40CC" w:rsidP="00EB40C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CAFC" id="_x0000_s1038" type="#_x0000_t202" style="position:absolute;left:0;text-align:left;margin-left:85.65pt;margin-top:14.45pt;width:20.4pt;height:21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" strokecolor="white [3212]">
                      <v:textbox>
                        <w:txbxContent>
                          <w:p w14:paraId="7E38651F" w14:textId="18893C83" w:rsidR="00EB40CC" w:rsidRDefault="00EB40CC" w:rsidP="00EB40CC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81120" behindDoc="0" locked="0" layoutInCell="1" allowOverlap="1" wp14:anchorId="3BFEE7F0" wp14:editId="49D48CFB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6032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E9A36" w14:textId="434C0346" w:rsidR="00EB40CC" w:rsidRDefault="00EB40CC" w:rsidP="00EB40C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E7F0" id="_x0000_s1039" type="#_x0000_t202" style="position:absolute;left:0;text-align:left;margin-left:178.4pt;margin-top:4.75pt;width:20.4pt;height:21.6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" strokecolor="white [3212]">
                      <v:textbox>
                        <w:txbxContent>
                          <w:p w14:paraId="24DE9A36" w14:textId="434C0346" w:rsidR="00EB40CC" w:rsidRDefault="00EB40CC" w:rsidP="00EB40CC">
                            <w: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455AD">
              <w:rPr>
                <w:noProof/>
                <w:lang w:val="cs-CZ"/>
              </w:rPr>
              <w:drawing>
                <wp:anchor distT="0" distB="0" distL="114300" distR="114300" simplePos="0" relativeHeight="251757568" behindDoc="0" locked="0" layoutInCell="1" allowOverlap="1" wp14:anchorId="12F43B27" wp14:editId="3F55AA6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24460</wp:posOffset>
                  </wp:positionV>
                  <wp:extent cx="6790690" cy="4164330"/>
                  <wp:effectExtent l="0" t="0" r="0" b="762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9401376.tmp"/>
                          <pic:cNvPicPr/>
                        </pic:nvPicPr>
                        <pic:blipFill>
                          <a:blip r:embed="rId9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16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5BF32B" w14:textId="4F524D5D" w:rsidR="00B455AD" w:rsidRDefault="00D60FD7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8F7260" wp14:editId="58108FD8">
                      <wp:simplePos x="0" y="0"/>
                      <wp:positionH relativeFrom="column">
                        <wp:posOffset>2359612</wp:posOffset>
                      </wp:positionH>
                      <wp:positionV relativeFrom="paragraph">
                        <wp:posOffset>190961</wp:posOffset>
                      </wp:positionV>
                      <wp:extent cx="36569" cy="46007"/>
                      <wp:effectExtent l="38100" t="19050" r="59055" b="87630"/>
                      <wp:wrapNone/>
                      <wp:docPr id="49" name="Volný tvar: obrazec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69" cy="46007"/>
                              </a:xfrm>
                              <a:custGeom>
                                <a:avLst/>
                                <a:gdLst>
                                  <a:gd name="connsiteX0" fmla="*/ 1953 w 36569"/>
                                  <a:gd name="connsiteY0" fmla="*/ 5889 h 46007"/>
                                  <a:gd name="connsiteX1" fmla="*/ 9573 w 36569"/>
                                  <a:gd name="connsiteY1" fmla="*/ 43989 h 46007"/>
                                  <a:gd name="connsiteX2" fmla="*/ 24813 w 36569"/>
                                  <a:gd name="connsiteY2" fmla="*/ 13509 h 46007"/>
                                  <a:gd name="connsiteX3" fmla="*/ 1953 w 36569"/>
                                  <a:gd name="connsiteY3" fmla="*/ 5889 h 46007"/>
                                  <a:gd name="connsiteX4" fmla="*/ 17193 w 36569"/>
                                  <a:gd name="connsiteY4" fmla="*/ 28749 h 46007"/>
                                  <a:gd name="connsiteX5" fmla="*/ 32433 w 36569"/>
                                  <a:gd name="connsiteY5" fmla="*/ 5889 h 46007"/>
                                  <a:gd name="connsiteX6" fmla="*/ 1953 w 36569"/>
                                  <a:gd name="connsiteY6" fmla="*/ 28749 h 46007"/>
                                  <a:gd name="connsiteX7" fmla="*/ 32433 w 36569"/>
                                  <a:gd name="connsiteY7" fmla="*/ 43989 h 46007"/>
                                  <a:gd name="connsiteX8" fmla="*/ 24813 w 36569"/>
                                  <a:gd name="connsiteY8" fmla="*/ 5889 h 46007"/>
                                  <a:gd name="connsiteX9" fmla="*/ 1953 w 36569"/>
                                  <a:gd name="connsiteY9" fmla="*/ 5889 h 460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6569" h="46007">
                                    <a:moveTo>
                                      <a:pt x="1953" y="5889"/>
                                    </a:moveTo>
                                    <a:cubicBezTo>
                                      <a:pt x="-587" y="12239"/>
                                      <a:pt x="-2714" y="39893"/>
                                      <a:pt x="9573" y="43989"/>
                                    </a:cubicBezTo>
                                    <a:cubicBezTo>
                                      <a:pt x="20349" y="47581"/>
                                      <a:pt x="27041" y="24648"/>
                                      <a:pt x="24813" y="13509"/>
                                    </a:cubicBezTo>
                                    <a:cubicBezTo>
                                      <a:pt x="23238" y="5633"/>
                                      <a:pt x="9573" y="8429"/>
                                      <a:pt x="1953" y="5889"/>
                                    </a:cubicBezTo>
                                    <a:cubicBezTo>
                                      <a:pt x="7033" y="13509"/>
                                      <a:pt x="8035" y="28749"/>
                                      <a:pt x="17193" y="28749"/>
                                    </a:cubicBezTo>
                                    <a:cubicBezTo>
                                      <a:pt x="26351" y="28749"/>
                                      <a:pt x="41591" y="5889"/>
                                      <a:pt x="32433" y="5889"/>
                                    </a:cubicBezTo>
                                    <a:cubicBezTo>
                                      <a:pt x="19733" y="5889"/>
                                      <a:pt x="12113" y="21129"/>
                                      <a:pt x="1953" y="28749"/>
                                    </a:cubicBezTo>
                                    <a:cubicBezTo>
                                      <a:pt x="12113" y="33829"/>
                                      <a:pt x="24401" y="52021"/>
                                      <a:pt x="32433" y="43989"/>
                                    </a:cubicBezTo>
                                    <a:cubicBezTo>
                                      <a:pt x="41591" y="34831"/>
                                      <a:pt x="33971" y="15047"/>
                                      <a:pt x="24813" y="5889"/>
                                    </a:cubicBezTo>
                                    <a:cubicBezTo>
                                      <a:pt x="15587" y="-3337"/>
                                      <a:pt x="4493" y="-461"/>
                                      <a:pt x="1953" y="5889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5DDB1" id="Volný tvar: obrazec 49" o:spid="_x0000_s1026" style="position:absolute;margin-left:185.8pt;margin-top:15.05pt;width:2.9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69,4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" path="m1953,5889c-587,12239,-2714,39893,9573,43989,20349,47581,27041,24648,24813,13509,23238,5633,9573,8429,1953,5889v5080,7620,6082,22860,15240,22860c26351,28749,41591,5889,32433,5889,19733,5889,12113,21129,1953,28749v10160,5080,22448,23272,30480,15240c41591,34831,33971,15047,24813,5889,15587,-3337,4493,-461,1953,5889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953,5889;9573,43989;24813,13509;1953,5889;17193,28749;32433,5889;1953,28749;32433,43989;24813,5889;1953,5889" o:connectangles="0,0,0,0,0,0,0,0,0,0"/>
                    </v:shape>
                  </w:pict>
                </mc:Fallback>
              </mc:AlternateContent>
            </w:r>
          </w:p>
          <w:p w14:paraId="14AD8C9C" w14:textId="7CE23283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CB8BDB6" wp14:editId="449B68E5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8575</wp:posOffset>
                      </wp:positionV>
                      <wp:extent cx="7620" cy="510540"/>
                      <wp:effectExtent l="57150" t="19050" r="68580" b="80010"/>
                      <wp:wrapNone/>
                      <wp:docPr id="204" name="Přímá spojnic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686D7" id="Přímá spojnice 20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2.25pt" to="188.3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B40CC"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77024" behindDoc="0" locked="0" layoutInCell="1" allowOverlap="1" wp14:anchorId="0CB66827" wp14:editId="31ADF12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81610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78E3E" w14:textId="6F294495" w:rsidR="00EB40CC" w:rsidRDefault="00EB40CC" w:rsidP="00EB40C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66827" id="_x0000_s1040" type="#_x0000_t202" style="position:absolute;left:0;text-align:left;margin-left:87.2pt;margin-top:14.3pt;width:20.4pt;height:21.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" strokecolor="white [3212]">
                      <v:textbox>
                        <w:txbxContent>
                          <w:p w14:paraId="2D478E3E" w14:textId="6F294495" w:rsidR="00EB40CC" w:rsidRDefault="00EB40CC" w:rsidP="00EB40CC">
                            <w: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0FD7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FBCDF5" wp14:editId="71C849A3">
                      <wp:simplePos x="0" y="0"/>
                      <wp:positionH relativeFrom="column">
                        <wp:posOffset>3989958</wp:posOffset>
                      </wp:positionH>
                      <wp:positionV relativeFrom="paragraph">
                        <wp:posOffset>127442</wp:posOffset>
                      </wp:positionV>
                      <wp:extent cx="40804" cy="46065"/>
                      <wp:effectExtent l="57150" t="19050" r="54610" b="87630"/>
                      <wp:wrapNone/>
                      <wp:docPr id="50" name="Volný tvar: obrazec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04" cy="46065"/>
                              </a:xfrm>
                              <a:custGeom>
                                <a:avLst/>
                                <a:gdLst>
                                  <a:gd name="connsiteX0" fmla="*/ 40387 w 40804"/>
                                  <a:gd name="connsiteY0" fmla="*/ 30673 h 46065"/>
                                  <a:gd name="connsiteX1" fmla="*/ 2287 w 40804"/>
                                  <a:gd name="connsiteY1" fmla="*/ 15433 h 46065"/>
                                  <a:gd name="connsiteX2" fmla="*/ 25147 w 40804"/>
                                  <a:gd name="connsiteY2" fmla="*/ 45913 h 46065"/>
                                  <a:gd name="connsiteX3" fmla="*/ 32767 w 40804"/>
                                  <a:gd name="connsiteY3" fmla="*/ 23053 h 46065"/>
                                  <a:gd name="connsiteX4" fmla="*/ 17527 w 40804"/>
                                  <a:gd name="connsiteY4" fmla="*/ 193 h 46065"/>
                                  <a:gd name="connsiteX5" fmla="*/ 2287 w 40804"/>
                                  <a:gd name="connsiteY5" fmla="*/ 30673 h 46065"/>
                                  <a:gd name="connsiteX6" fmla="*/ 17527 w 40804"/>
                                  <a:gd name="connsiteY6" fmla="*/ 7813 h 46065"/>
                                  <a:gd name="connsiteX7" fmla="*/ 40387 w 40804"/>
                                  <a:gd name="connsiteY7" fmla="*/ 30673 h 460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0804" h="46065">
                                    <a:moveTo>
                                      <a:pt x="40387" y="30673"/>
                                    </a:moveTo>
                                    <a:cubicBezTo>
                                      <a:pt x="37847" y="31943"/>
                                      <a:pt x="11959" y="5761"/>
                                      <a:pt x="2287" y="15433"/>
                                    </a:cubicBezTo>
                                    <a:cubicBezTo>
                                      <a:pt x="-6693" y="24413"/>
                                      <a:pt x="12826" y="42833"/>
                                      <a:pt x="25147" y="45913"/>
                                    </a:cubicBezTo>
                                    <a:cubicBezTo>
                                      <a:pt x="32939" y="47861"/>
                                      <a:pt x="30227" y="30673"/>
                                      <a:pt x="32767" y="23053"/>
                                    </a:cubicBezTo>
                                    <a:cubicBezTo>
                                      <a:pt x="27687" y="15433"/>
                                      <a:pt x="26412" y="-2028"/>
                                      <a:pt x="17527" y="193"/>
                                    </a:cubicBezTo>
                                    <a:cubicBezTo>
                                      <a:pt x="6507" y="2948"/>
                                      <a:pt x="2287" y="19314"/>
                                      <a:pt x="2287" y="30673"/>
                                    </a:cubicBezTo>
                                    <a:cubicBezTo>
                                      <a:pt x="2287" y="39831"/>
                                      <a:pt x="12447" y="15433"/>
                                      <a:pt x="17527" y="7813"/>
                                    </a:cubicBezTo>
                                    <a:cubicBezTo>
                                      <a:pt x="33710" y="48271"/>
                                      <a:pt x="42927" y="29403"/>
                                      <a:pt x="40387" y="30673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193C1" id="Volný tvar: obrazec 50" o:spid="_x0000_s1026" style="position:absolute;margin-left:314.15pt;margin-top:10.05pt;width:3.2pt;height:3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04,4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" path="m40387,30673c37847,31943,11959,5761,2287,15433v-8980,8980,10539,27400,22860,30480c32939,47861,30227,30673,32767,23053,27687,15433,26412,-2028,17527,193,6507,2948,2287,19314,2287,30673v,9158,10160,-15240,15240,-22860c33710,48271,42927,29403,40387,30673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0387,30673;2287,15433;25147,45913;32767,23053;17527,193;2287,30673;17527,7813;40387,30673" o:connectangles="0,0,0,0,0,0,0,0"/>
                    </v:shape>
                  </w:pict>
                </mc:Fallback>
              </mc:AlternateContent>
            </w:r>
            <w:r w:rsidR="00D60FD7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3C3BCEE" wp14:editId="6DE6195F">
                      <wp:simplePos x="0" y="0"/>
                      <wp:positionH relativeFrom="column">
                        <wp:posOffset>1269535</wp:posOffset>
                      </wp:positionH>
                      <wp:positionV relativeFrom="paragraph">
                        <wp:posOffset>116812</wp:posOffset>
                      </wp:positionV>
                      <wp:extent cx="49565" cy="49233"/>
                      <wp:effectExtent l="57150" t="19050" r="64770" b="103505"/>
                      <wp:wrapNone/>
                      <wp:docPr id="48" name="Volný tvar: obrazec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65" cy="49233"/>
                              </a:xfrm>
                              <a:custGeom>
                                <a:avLst/>
                                <a:gdLst>
                                  <a:gd name="connsiteX0" fmla="*/ 40470 w 49565"/>
                                  <a:gd name="connsiteY0" fmla="*/ 48923 h 49233"/>
                                  <a:gd name="connsiteX1" fmla="*/ 32850 w 49565"/>
                                  <a:gd name="connsiteY1" fmla="*/ 3203 h 49233"/>
                                  <a:gd name="connsiteX2" fmla="*/ 2370 w 49565"/>
                                  <a:gd name="connsiteY2" fmla="*/ 10823 h 49233"/>
                                  <a:gd name="connsiteX3" fmla="*/ 32850 w 49565"/>
                                  <a:gd name="connsiteY3" fmla="*/ 48923 h 49233"/>
                                  <a:gd name="connsiteX4" fmla="*/ 48090 w 49565"/>
                                  <a:gd name="connsiteY4" fmla="*/ 26063 h 49233"/>
                                  <a:gd name="connsiteX5" fmla="*/ 40470 w 49565"/>
                                  <a:gd name="connsiteY5" fmla="*/ 48923 h 492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9565" h="49233">
                                    <a:moveTo>
                                      <a:pt x="40470" y="48923"/>
                                    </a:moveTo>
                                    <a:cubicBezTo>
                                      <a:pt x="37930" y="45113"/>
                                      <a:pt x="43775" y="14128"/>
                                      <a:pt x="32850" y="3203"/>
                                    </a:cubicBezTo>
                                    <a:cubicBezTo>
                                      <a:pt x="25445" y="-4202"/>
                                      <a:pt x="8654" y="2445"/>
                                      <a:pt x="2370" y="10823"/>
                                    </a:cubicBezTo>
                                    <a:cubicBezTo>
                                      <a:pt x="-9899" y="27181"/>
                                      <a:pt x="29285" y="46547"/>
                                      <a:pt x="32850" y="48923"/>
                                    </a:cubicBezTo>
                                    <a:cubicBezTo>
                                      <a:pt x="37930" y="41303"/>
                                      <a:pt x="54566" y="32539"/>
                                      <a:pt x="48090" y="26063"/>
                                    </a:cubicBezTo>
                                    <a:cubicBezTo>
                                      <a:pt x="42092" y="20065"/>
                                      <a:pt x="43010" y="52733"/>
                                      <a:pt x="40470" y="48923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6768D" id="Volný tvar: obrazec 48" o:spid="_x0000_s1026" style="position:absolute;margin-left:99.95pt;margin-top:9.2pt;width:3.9pt;height:3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65,4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" path="m40470,48923c37930,45113,43775,14128,32850,3203,25445,-4202,8654,2445,2370,10823,-9899,27181,29285,46547,32850,48923,37930,41303,54566,32539,48090,26063,42092,20065,43010,52733,40470,48923xe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0470,48923;32850,3203;2370,10823;32850,48923;48090,26063;40470,48923" o:connectangles="0,0,0,0,0,0"/>
                    </v:shape>
                  </w:pict>
                </mc:Fallback>
              </mc:AlternateContent>
            </w:r>
          </w:p>
          <w:p w14:paraId="26DB0467" w14:textId="3B8AF2EB" w:rsidR="00B455AD" w:rsidRDefault="00EB40CC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55E95ADF" wp14:editId="01FB2AF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83D22" w14:textId="7C11FEA0" w:rsidR="00EB40CC" w:rsidRDefault="00EB40C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95ADF" id="_x0000_s1041" type="#_x0000_t202" style="position:absolute;left:0;text-align:left;margin-left:1.15pt;margin-top:1.55pt;width:20.4pt;height:21.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" strokecolor="white [3212]">
                      <v:textbox>
                        <w:txbxContent>
                          <w:p w14:paraId="10E83D22" w14:textId="7C11FEA0" w:rsidR="00EB40CC" w:rsidRDefault="00EB40CC"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76A626" w14:textId="24FC4F54" w:rsidR="00B455AD" w:rsidRDefault="00D60FD7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0220ED" wp14:editId="42107E20">
                      <wp:simplePos x="0" y="0"/>
                      <wp:positionH relativeFrom="column">
                        <wp:posOffset>2344938</wp:posOffset>
                      </wp:positionH>
                      <wp:positionV relativeFrom="paragraph">
                        <wp:posOffset>116510</wp:posOffset>
                      </wp:positionV>
                      <wp:extent cx="41393" cy="61925"/>
                      <wp:effectExtent l="57150" t="19050" r="73025" b="90805"/>
                      <wp:wrapNone/>
                      <wp:docPr id="46" name="Volný tvar: obrazec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93" cy="61925"/>
                              </a:xfrm>
                              <a:custGeom>
                                <a:avLst/>
                                <a:gdLst>
                                  <a:gd name="connsiteX0" fmla="*/ 39487 w 41393"/>
                                  <a:gd name="connsiteY0" fmla="*/ 46685 h 61925"/>
                                  <a:gd name="connsiteX1" fmla="*/ 1387 w 41393"/>
                                  <a:gd name="connsiteY1" fmla="*/ 39065 h 61925"/>
                                  <a:gd name="connsiteX2" fmla="*/ 31867 w 41393"/>
                                  <a:gd name="connsiteY2" fmla="*/ 54305 h 61925"/>
                                  <a:gd name="connsiteX3" fmla="*/ 24247 w 41393"/>
                                  <a:gd name="connsiteY3" fmla="*/ 23825 h 61925"/>
                                  <a:gd name="connsiteX4" fmla="*/ 16627 w 41393"/>
                                  <a:gd name="connsiteY4" fmla="*/ 54305 h 61925"/>
                                  <a:gd name="connsiteX5" fmla="*/ 31867 w 41393"/>
                                  <a:gd name="connsiteY5" fmla="*/ 31445 h 61925"/>
                                  <a:gd name="connsiteX6" fmla="*/ 31867 w 41393"/>
                                  <a:gd name="connsiteY6" fmla="*/ 23825 h 61925"/>
                                  <a:gd name="connsiteX7" fmla="*/ 39487 w 41393"/>
                                  <a:gd name="connsiteY7" fmla="*/ 965 h 61925"/>
                                  <a:gd name="connsiteX8" fmla="*/ 9007 w 41393"/>
                                  <a:gd name="connsiteY8" fmla="*/ 46685 h 61925"/>
                                  <a:gd name="connsiteX9" fmla="*/ 31867 w 41393"/>
                                  <a:gd name="connsiteY9" fmla="*/ 39065 h 61925"/>
                                  <a:gd name="connsiteX10" fmla="*/ 24247 w 41393"/>
                                  <a:gd name="connsiteY10" fmla="*/ 16205 h 61925"/>
                                  <a:gd name="connsiteX11" fmla="*/ 9007 w 41393"/>
                                  <a:gd name="connsiteY11" fmla="*/ 46685 h 61925"/>
                                  <a:gd name="connsiteX12" fmla="*/ 31867 w 41393"/>
                                  <a:gd name="connsiteY12" fmla="*/ 39065 h 61925"/>
                                  <a:gd name="connsiteX13" fmla="*/ 24247 w 41393"/>
                                  <a:gd name="connsiteY13" fmla="*/ 16205 h 61925"/>
                                  <a:gd name="connsiteX14" fmla="*/ 9007 w 41393"/>
                                  <a:gd name="connsiteY14" fmla="*/ 46685 h 61925"/>
                                  <a:gd name="connsiteX15" fmla="*/ 31867 w 41393"/>
                                  <a:gd name="connsiteY15" fmla="*/ 61925 h 61925"/>
                                  <a:gd name="connsiteX16" fmla="*/ 39487 w 41393"/>
                                  <a:gd name="connsiteY16" fmla="*/ 31445 h 61925"/>
                                  <a:gd name="connsiteX17" fmla="*/ 39487 w 41393"/>
                                  <a:gd name="connsiteY17" fmla="*/ 46685 h 61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41393" h="61925">
                                    <a:moveTo>
                                      <a:pt x="39487" y="46685"/>
                                    </a:moveTo>
                                    <a:cubicBezTo>
                                      <a:pt x="33137" y="47955"/>
                                      <a:pt x="10545" y="29907"/>
                                      <a:pt x="1387" y="39065"/>
                                    </a:cubicBezTo>
                                    <a:cubicBezTo>
                                      <a:pt x="-6645" y="47097"/>
                                      <a:pt x="22416" y="60606"/>
                                      <a:pt x="31867" y="54305"/>
                                    </a:cubicBezTo>
                                    <a:cubicBezTo>
                                      <a:pt x="40581" y="48496"/>
                                      <a:pt x="26787" y="33985"/>
                                      <a:pt x="24247" y="23825"/>
                                    </a:cubicBezTo>
                                    <a:cubicBezTo>
                                      <a:pt x="21707" y="33985"/>
                                      <a:pt x="9222" y="46900"/>
                                      <a:pt x="16627" y="54305"/>
                                    </a:cubicBezTo>
                                    <a:cubicBezTo>
                                      <a:pt x="23103" y="60781"/>
                                      <a:pt x="33663" y="40425"/>
                                      <a:pt x="31867" y="31445"/>
                                    </a:cubicBezTo>
                                    <a:cubicBezTo>
                                      <a:pt x="29757" y="20894"/>
                                      <a:pt x="-23741" y="5289"/>
                                      <a:pt x="31867" y="23825"/>
                                    </a:cubicBezTo>
                                    <a:cubicBezTo>
                                      <a:pt x="34407" y="16205"/>
                                      <a:pt x="45167" y="-4715"/>
                                      <a:pt x="39487" y="965"/>
                                    </a:cubicBezTo>
                                    <a:cubicBezTo>
                                      <a:pt x="26535" y="13917"/>
                                      <a:pt x="-8369" y="52477"/>
                                      <a:pt x="9007" y="46685"/>
                                    </a:cubicBezTo>
                                    <a:lnTo>
                                      <a:pt x="31867" y="39065"/>
                                    </a:lnTo>
                                    <a:cubicBezTo>
                                      <a:pt x="29327" y="31445"/>
                                      <a:pt x="31867" y="13665"/>
                                      <a:pt x="24247" y="16205"/>
                                    </a:cubicBezTo>
                                    <a:cubicBezTo>
                                      <a:pt x="13471" y="19797"/>
                                      <a:pt x="5415" y="35909"/>
                                      <a:pt x="9007" y="46685"/>
                                    </a:cubicBezTo>
                                    <a:cubicBezTo>
                                      <a:pt x="11547" y="54305"/>
                                      <a:pt x="24247" y="41605"/>
                                      <a:pt x="31867" y="39065"/>
                                    </a:cubicBezTo>
                                    <a:cubicBezTo>
                                      <a:pt x="29327" y="31445"/>
                                      <a:pt x="31867" y="13665"/>
                                      <a:pt x="24247" y="16205"/>
                                    </a:cubicBezTo>
                                    <a:cubicBezTo>
                                      <a:pt x="13471" y="19797"/>
                                      <a:pt x="7140" y="35480"/>
                                      <a:pt x="9007" y="46685"/>
                                    </a:cubicBezTo>
                                    <a:cubicBezTo>
                                      <a:pt x="10513" y="55718"/>
                                      <a:pt x="24247" y="56845"/>
                                      <a:pt x="31867" y="61925"/>
                                    </a:cubicBezTo>
                                    <a:cubicBezTo>
                                      <a:pt x="34407" y="51765"/>
                                      <a:pt x="44875" y="40425"/>
                                      <a:pt x="39487" y="31445"/>
                                    </a:cubicBezTo>
                                    <a:cubicBezTo>
                                      <a:pt x="33806" y="21977"/>
                                      <a:pt x="45837" y="45415"/>
                                      <a:pt x="39487" y="46685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65905C" id="Volný tvar: obrazec 46" o:spid="_x0000_s1026" style="position:absolute;margin-left:184.65pt;margin-top:9.15pt;width:3.25pt;height:4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393,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" path="m39487,46685c33137,47955,10545,29907,1387,39065v-8032,8032,21029,21541,30480,15240c40581,48496,26787,33985,24247,23825,21707,33985,9222,46900,16627,54305,23103,60781,33663,40425,31867,31445v-2110,-10551,-55608,-26156,,-7620c34407,16205,45167,-4715,39487,965,26535,13917,-8369,52477,9007,46685l31867,39065v-2540,-7620,,-25400,-7620,-22860c13471,19797,5415,35909,9007,46685v2540,7620,15240,-5080,22860,-7620c29327,31445,31867,13665,24247,16205,13471,19797,7140,35480,9007,46685v1506,9033,15240,10160,22860,15240c34407,51765,44875,40425,39487,31445v-5681,-9468,6350,13970,,15240xe" fillcolor="#4f81bd [3204]" strokecolor="black [3213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9487,46685;1387,39065;31867,54305;24247,23825;16627,54305;31867,31445;31867,23825;39487,965;9007,46685;31867,39065;24247,16205;9007,46685;31867,39065;24247,16205;9007,46685;31867,61925;39487,31445;39487,46685" o:connectangles="0,0,0,0,0,0,0,0,0,0,0,0,0,0,0,0,0,0"/>
                    </v:shape>
                  </w:pict>
                </mc:Fallback>
              </mc:AlternateContent>
            </w:r>
            <w:r w:rsidR="00B455AD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4AE4A6" wp14:editId="666EF651">
                      <wp:simplePos x="0" y="0"/>
                      <wp:positionH relativeFrom="column">
                        <wp:posOffset>1307433</wp:posOffset>
                      </wp:positionH>
                      <wp:positionV relativeFrom="paragraph">
                        <wp:posOffset>79375</wp:posOffset>
                      </wp:positionV>
                      <wp:extent cx="33706" cy="47948"/>
                      <wp:effectExtent l="57150" t="19050" r="80645" b="104775"/>
                      <wp:wrapNone/>
                      <wp:docPr id="45" name="Volný tvar: obrazec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6" cy="47948"/>
                              </a:xfrm>
                              <a:custGeom>
                                <a:avLst/>
                                <a:gdLst>
                                  <a:gd name="connsiteX0" fmla="*/ 33052 w 33706"/>
                                  <a:gd name="connsiteY0" fmla="*/ 0 h 47948"/>
                                  <a:gd name="connsiteX1" fmla="*/ 17812 w 33706"/>
                                  <a:gd name="connsiteY1" fmla="*/ 38100 h 47948"/>
                                  <a:gd name="connsiteX2" fmla="*/ 10192 w 33706"/>
                                  <a:gd name="connsiteY2" fmla="*/ 7620 h 47948"/>
                                  <a:gd name="connsiteX3" fmla="*/ 2572 w 33706"/>
                                  <a:gd name="connsiteY3" fmla="*/ 38100 h 47948"/>
                                  <a:gd name="connsiteX4" fmla="*/ 25432 w 33706"/>
                                  <a:gd name="connsiteY4" fmla="*/ 45720 h 47948"/>
                                  <a:gd name="connsiteX5" fmla="*/ 17812 w 33706"/>
                                  <a:gd name="connsiteY5" fmla="*/ 7620 h 47948"/>
                                  <a:gd name="connsiteX6" fmla="*/ 2572 w 33706"/>
                                  <a:gd name="connsiteY6" fmla="*/ 38100 h 47948"/>
                                  <a:gd name="connsiteX7" fmla="*/ 10192 w 33706"/>
                                  <a:gd name="connsiteY7" fmla="*/ 15240 h 47948"/>
                                  <a:gd name="connsiteX8" fmla="*/ 2572 w 33706"/>
                                  <a:gd name="connsiteY8" fmla="*/ 38100 h 47948"/>
                                  <a:gd name="connsiteX9" fmla="*/ 33052 w 33706"/>
                                  <a:gd name="connsiteY9" fmla="*/ 0 h 479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706" h="47948">
                                    <a:moveTo>
                                      <a:pt x="33052" y="0"/>
                                    </a:moveTo>
                                    <a:cubicBezTo>
                                      <a:pt x="35592" y="0"/>
                                      <a:pt x="30788" y="33775"/>
                                      <a:pt x="17812" y="38100"/>
                                    </a:cubicBezTo>
                                    <a:cubicBezTo>
                                      <a:pt x="7877" y="41412"/>
                                      <a:pt x="20665" y="7620"/>
                                      <a:pt x="10192" y="7620"/>
                                    </a:cubicBezTo>
                                    <a:cubicBezTo>
                                      <a:pt x="-281" y="7620"/>
                                      <a:pt x="5112" y="27940"/>
                                      <a:pt x="2572" y="38100"/>
                                    </a:cubicBezTo>
                                    <a:cubicBezTo>
                                      <a:pt x="10192" y="40640"/>
                                      <a:pt x="21840" y="52904"/>
                                      <a:pt x="25432" y="45720"/>
                                    </a:cubicBezTo>
                                    <a:cubicBezTo>
                                      <a:pt x="31224" y="34136"/>
                                      <a:pt x="30099" y="11716"/>
                                      <a:pt x="17812" y="7620"/>
                                    </a:cubicBezTo>
                                    <a:cubicBezTo>
                                      <a:pt x="7036" y="4028"/>
                                      <a:pt x="10604" y="30068"/>
                                      <a:pt x="2572" y="38100"/>
                                    </a:cubicBezTo>
                                    <a:cubicBezTo>
                                      <a:pt x="-3108" y="43780"/>
                                      <a:pt x="12732" y="7620"/>
                                      <a:pt x="10192" y="15240"/>
                                    </a:cubicBezTo>
                                    <a:cubicBezTo>
                                      <a:pt x="7652" y="22860"/>
                                      <a:pt x="-5460" y="38100"/>
                                      <a:pt x="2572" y="38100"/>
                                    </a:cubicBezTo>
                                    <a:cubicBezTo>
                                      <a:pt x="11730" y="38100"/>
                                      <a:pt x="30512" y="0"/>
                                      <a:pt x="33052" y="0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32023" id="Volný tvar: obrazec 45" o:spid="_x0000_s1026" style="position:absolute;margin-left:102.95pt;margin-top:6.25pt;width:2.65pt;height:3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06,4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" path="m33052,c35592,,30788,33775,17812,38100,7877,41412,20665,7620,10192,7620,-281,7620,5112,27940,2572,38100v7620,2540,19268,14804,22860,7620c31224,34136,30099,11716,17812,7620,7036,4028,10604,30068,2572,38100,-3108,43780,12732,7620,10192,15240,7652,22860,-5460,38100,2572,38100,11730,38100,30512,,33052,xe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3052,0;17812,38100;10192,7620;2572,38100;25432,45720;17812,7620;2572,38100;10192,15240;2572,38100;33052,0" o:connectangles="0,0,0,0,0,0,0,0,0,0"/>
                    </v:shape>
                  </w:pict>
                </mc:Fallback>
              </mc:AlternateContent>
            </w:r>
            <w:r w:rsidR="00B455AD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F9E84D6" wp14:editId="4FB8F41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32336</wp:posOffset>
                      </wp:positionV>
                      <wp:extent cx="49709" cy="68992"/>
                      <wp:effectExtent l="57150" t="19050" r="64770" b="102870"/>
                      <wp:wrapNone/>
                      <wp:docPr id="41" name="Volný tvar: obrazec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09" cy="68992"/>
                              </a:xfrm>
                              <a:custGeom>
                                <a:avLst/>
                                <a:gdLst>
                                  <a:gd name="connsiteX0" fmla="*/ 38100 w 49709"/>
                                  <a:gd name="connsiteY0" fmla="*/ 38479 h 68992"/>
                                  <a:gd name="connsiteX1" fmla="*/ 30480 w 49709"/>
                                  <a:gd name="connsiteY1" fmla="*/ 379 h 68992"/>
                                  <a:gd name="connsiteX2" fmla="*/ 15240 w 49709"/>
                                  <a:gd name="connsiteY2" fmla="*/ 30859 h 68992"/>
                                  <a:gd name="connsiteX3" fmla="*/ 22860 w 49709"/>
                                  <a:gd name="connsiteY3" fmla="*/ 53719 h 68992"/>
                                  <a:gd name="connsiteX4" fmla="*/ 45720 w 49709"/>
                                  <a:gd name="connsiteY4" fmla="*/ 46099 h 68992"/>
                                  <a:gd name="connsiteX5" fmla="*/ 22860 w 49709"/>
                                  <a:gd name="connsiteY5" fmla="*/ 23239 h 68992"/>
                                  <a:gd name="connsiteX6" fmla="*/ 15240 w 49709"/>
                                  <a:gd name="connsiteY6" fmla="*/ 46099 h 68992"/>
                                  <a:gd name="connsiteX7" fmla="*/ 45720 w 49709"/>
                                  <a:gd name="connsiteY7" fmla="*/ 53719 h 68992"/>
                                  <a:gd name="connsiteX8" fmla="*/ 38100 w 49709"/>
                                  <a:gd name="connsiteY8" fmla="*/ 7999 h 68992"/>
                                  <a:gd name="connsiteX9" fmla="*/ 30480 w 49709"/>
                                  <a:gd name="connsiteY9" fmla="*/ 38479 h 68992"/>
                                  <a:gd name="connsiteX10" fmla="*/ 15240 w 49709"/>
                                  <a:gd name="connsiteY10" fmla="*/ 61339 h 68992"/>
                                  <a:gd name="connsiteX11" fmla="*/ 45720 w 49709"/>
                                  <a:gd name="connsiteY11" fmla="*/ 53719 h 68992"/>
                                  <a:gd name="connsiteX12" fmla="*/ 38100 w 49709"/>
                                  <a:gd name="connsiteY12" fmla="*/ 15619 h 68992"/>
                                  <a:gd name="connsiteX13" fmla="*/ 30480 w 49709"/>
                                  <a:gd name="connsiteY13" fmla="*/ 68959 h 68992"/>
                                  <a:gd name="connsiteX14" fmla="*/ 15240 w 49709"/>
                                  <a:gd name="connsiteY14" fmla="*/ 38479 h 68992"/>
                                  <a:gd name="connsiteX15" fmla="*/ 30480 w 49709"/>
                                  <a:gd name="connsiteY15" fmla="*/ 61339 h 68992"/>
                                  <a:gd name="connsiteX16" fmla="*/ 15240 w 49709"/>
                                  <a:gd name="connsiteY16" fmla="*/ 23239 h 68992"/>
                                  <a:gd name="connsiteX17" fmla="*/ 22860 w 49709"/>
                                  <a:gd name="connsiteY17" fmla="*/ 53719 h 68992"/>
                                  <a:gd name="connsiteX18" fmla="*/ 30480 w 49709"/>
                                  <a:gd name="connsiteY18" fmla="*/ 30859 h 68992"/>
                                  <a:gd name="connsiteX19" fmla="*/ 15240 w 49709"/>
                                  <a:gd name="connsiteY19" fmla="*/ 61339 h 68992"/>
                                  <a:gd name="connsiteX20" fmla="*/ 30480 w 49709"/>
                                  <a:gd name="connsiteY20" fmla="*/ 38479 h 68992"/>
                                  <a:gd name="connsiteX21" fmla="*/ 0 w 49709"/>
                                  <a:gd name="connsiteY21" fmla="*/ 53719 h 68992"/>
                                  <a:gd name="connsiteX22" fmla="*/ 30480 w 49709"/>
                                  <a:gd name="connsiteY22" fmla="*/ 61339 h 68992"/>
                                  <a:gd name="connsiteX23" fmla="*/ 22860 w 49709"/>
                                  <a:gd name="connsiteY23" fmla="*/ 23239 h 68992"/>
                                  <a:gd name="connsiteX24" fmla="*/ 0 w 49709"/>
                                  <a:gd name="connsiteY24" fmla="*/ 38479 h 68992"/>
                                  <a:gd name="connsiteX25" fmla="*/ 30480 w 49709"/>
                                  <a:gd name="connsiteY25" fmla="*/ 53719 h 68992"/>
                                  <a:gd name="connsiteX26" fmla="*/ 45720 w 49709"/>
                                  <a:gd name="connsiteY26" fmla="*/ 23239 h 68992"/>
                                  <a:gd name="connsiteX27" fmla="*/ 22860 w 49709"/>
                                  <a:gd name="connsiteY27" fmla="*/ 15619 h 68992"/>
                                  <a:gd name="connsiteX28" fmla="*/ 15240 w 49709"/>
                                  <a:gd name="connsiteY28" fmla="*/ 38479 h 68992"/>
                                  <a:gd name="connsiteX29" fmla="*/ 30480 w 49709"/>
                                  <a:gd name="connsiteY29" fmla="*/ 61339 h 68992"/>
                                  <a:gd name="connsiteX30" fmla="*/ 45720 w 49709"/>
                                  <a:gd name="connsiteY30" fmla="*/ 30859 h 68992"/>
                                  <a:gd name="connsiteX31" fmla="*/ 15240 w 49709"/>
                                  <a:gd name="connsiteY31" fmla="*/ 38479 h 68992"/>
                                  <a:gd name="connsiteX32" fmla="*/ 38100 w 49709"/>
                                  <a:gd name="connsiteY32" fmla="*/ 38479 h 68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49709" h="68992">
                                    <a:moveTo>
                                      <a:pt x="38100" y="38479"/>
                                    </a:moveTo>
                                    <a:cubicBezTo>
                                      <a:pt x="40640" y="32129"/>
                                      <a:pt x="42767" y="4475"/>
                                      <a:pt x="30480" y="379"/>
                                    </a:cubicBezTo>
                                    <a:cubicBezTo>
                                      <a:pt x="19704" y="-3213"/>
                                      <a:pt x="16846" y="19614"/>
                                      <a:pt x="15240" y="30859"/>
                                    </a:cubicBezTo>
                                    <a:cubicBezTo>
                                      <a:pt x="14104" y="38810"/>
                                      <a:pt x="20320" y="46099"/>
                                      <a:pt x="22860" y="53719"/>
                                    </a:cubicBezTo>
                                    <a:cubicBezTo>
                                      <a:pt x="30480" y="51179"/>
                                      <a:pt x="45720" y="54131"/>
                                      <a:pt x="45720" y="46099"/>
                                    </a:cubicBezTo>
                                    <a:cubicBezTo>
                                      <a:pt x="45720" y="35323"/>
                                      <a:pt x="33636" y="23239"/>
                                      <a:pt x="22860" y="23239"/>
                                    </a:cubicBezTo>
                                    <a:cubicBezTo>
                                      <a:pt x="14828" y="23239"/>
                                      <a:pt x="17780" y="38479"/>
                                      <a:pt x="15240" y="46099"/>
                                    </a:cubicBezTo>
                                    <a:cubicBezTo>
                                      <a:pt x="25400" y="48639"/>
                                      <a:pt x="40332" y="62699"/>
                                      <a:pt x="45720" y="53719"/>
                                    </a:cubicBezTo>
                                    <a:cubicBezTo>
                                      <a:pt x="53669" y="40471"/>
                                      <a:pt x="49025" y="18924"/>
                                      <a:pt x="38100" y="7999"/>
                                    </a:cubicBezTo>
                                    <a:cubicBezTo>
                                      <a:pt x="30695" y="594"/>
                                      <a:pt x="34605" y="28853"/>
                                      <a:pt x="30480" y="38479"/>
                                    </a:cubicBezTo>
                                    <a:cubicBezTo>
                                      <a:pt x="26872" y="46897"/>
                                      <a:pt x="8764" y="54863"/>
                                      <a:pt x="15240" y="61339"/>
                                    </a:cubicBezTo>
                                    <a:cubicBezTo>
                                      <a:pt x="22645" y="68744"/>
                                      <a:pt x="35560" y="56259"/>
                                      <a:pt x="45720" y="53719"/>
                                    </a:cubicBezTo>
                                    <a:cubicBezTo>
                                      <a:pt x="43180" y="41019"/>
                                      <a:pt x="50387" y="19715"/>
                                      <a:pt x="38100" y="15619"/>
                                    </a:cubicBezTo>
                                    <a:cubicBezTo>
                                      <a:pt x="924" y="3227"/>
                                      <a:pt x="32239" y="70718"/>
                                      <a:pt x="30480" y="68959"/>
                                    </a:cubicBezTo>
                                    <a:cubicBezTo>
                                      <a:pt x="22448" y="60927"/>
                                      <a:pt x="15240" y="49838"/>
                                      <a:pt x="15240" y="38479"/>
                                    </a:cubicBezTo>
                                    <a:cubicBezTo>
                                      <a:pt x="15240" y="29321"/>
                                      <a:pt x="30480" y="70497"/>
                                      <a:pt x="30480" y="61339"/>
                                    </a:cubicBezTo>
                                    <a:cubicBezTo>
                                      <a:pt x="30480" y="47661"/>
                                      <a:pt x="24912" y="32911"/>
                                      <a:pt x="15240" y="23239"/>
                                    </a:cubicBezTo>
                                    <a:cubicBezTo>
                                      <a:pt x="7835" y="15834"/>
                                      <a:pt x="20320" y="43559"/>
                                      <a:pt x="22860" y="53719"/>
                                    </a:cubicBezTo>
                                    <a:cubicBezTo>
                                      <a:pt x="25400" y="46099"/>
                                      <a:pt x="36160" y="25179"/>
                                      <a:pt x="30480" y="30859"/>
                                    </a:cubicBezTo>
                                    <a:cubicBezTo>
                                      <a:pt x="22448" y="38891"/>
                                      <a:pt x="15240" y="49980"/>
                                      <a:pt x="15240" y="61339"/>
                                    </a:cubicBezTo>
                                    <a:cubicBezTo>
                                      <a:pt x="15240" y="70497"/>
                                      <a:pt x="38671" y="42575"/>
                                      <a:pt x="30480" y="38479"/>
                                    </a:cubicBezTo>
                                    <a:lnTo>
                                      <a:pt x="0" y="53719"/>
                                    </a:lnTo>
                                    <a:cubicBezTo>
                                      <a:pt x="10160" y="56259"/>
                                      <a:pt x="24196" y="69717"/>
                                      <a:pt x="30480" y="61339"/>
                                    </a:cubicBezTo>
                                    <a:cubicBezTo>
                                      <a:pt x="38251" y="50978"/>
                                      <a:pt x="33221" y="31010"/>
                                      <a:pt x="22860" y="23239"/>
                                    </a:cubicBezTo>
                                    <a:cubicBezTo>
                                      <a:pt x="15534" y="17744"/>
                                      <a:pt x="7620" y="33399"/>
                                      <a:pt x="0" y="38479"/>
                                    </a:cubicBezTo>
                                    <a:cubicBezTo>
                                      <a:pt x="10160" y="43559"/>
                                      <a:pt x="19704" y="57311"/>
                                      <a:pt x="30480" y="53719"/>
                                    </a:cubicBezTo>
                                    <a:cubicBezTo>
                                      <a:pt x="41256" y="50127"/>
                                      <a:pt x="47948" y="34378"/>
                                      <a:pt x="45720" y="23239"/>
                                    </a:cubicBezTo>
                                    <a:cubicBezTo>
                                      <a:pt x="44145" y="15363"/>
                                      <a:pt x="30480" y="18159"/>
                                      <a:pt x="22860" y="15619"/>
                                    </a:cubicBezTo>
                                    <a:cubicBezTo>
                                      <a:pt x="20320" y="23239"/>
                                      <a:pt x="13920" y="30556"/>
                                      <a:pt x="15240" y="38479"/>
                                    </a:cubicBezTo>
                                    <a:cubicBezTo>
                                      <a:pt x="16746" y="47512"/>
                                      <a:pt x="21595" y="63560"/>
                                      <a:pt x="30480" y="61339"/>
                                    </a:cubicBezTo>
                                    <a:cubicBezTo>
                                      <a:pt x="41500" y="58584"/>
                                      <a:pt x="52021" y="40310"/>
                                      <a:pt x="45720" y="30859"/>
                                    </a:cubicBezTo>
                                    <a:cubicBezTo>
                                      <a:pt x="39911" y="22145"/>
                                      <a:pt x="25400" y="35939"/>
                                      <a:pt x="15240" y="38479"/>
                                    </a:cubicBezTo>
                                    <a:cubicBezTo>
                                      <a:pt x="33298" y="65566"/>
                                      <a:pt x="35560" y="44829"/>
                                      <a:pt x="38100" y="38479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58627" id="Volný tvar: obrazec 41" o:spid="_x0000_s1026" style="position:absolute;margin-left:7.75pt;margin-top:10.4pt;width:3.9pt;height:5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09,6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" path="m38100,38479c40640,32129,42767,4475,30480,379,19704,-3213,16846,19614,15240,30859v-1136,7951,5080,15240,7620,22860c30480,51179,45720,54131,45720,46099,45720,35323,33636,23239,22860,23239v-8032,,-5080,15240,-7620,22860c25400,48639,40332,62699,45720,53719,53669,40471,49025,18924,38100,7999,30695,594,34605,28853,30480,38479,26872,46897,8764,54863,15240,61339v7405,7405,20320,-5080,30480,-7620c43180,41019,50387,19715,38100,15619,924,3227,32239,70718,30480,68959,22448,60927,15240,49838,15240,38479v,-9158,15240,32018,15240,22860c30480,47661,24912,32911,15240,23239v-7405,-7405,5080,20320,7620,30480c25400,46099,36160,25179,30480,30859,22448,38891,15240,49980,15240,61339v,9158,23431,-18764,15240,-22860l,53719v10160,2540,24196,15998,30480,7620c38251,50978,33221,31010,22860,23239,15534,17744,7620,33399,,38479v10160,5080,19704,18832,30480,15240c41256,50127,47948,34378,45720,23239,44145,15363,30480,18159,22860,15619v-2540,7620,-8940,14937,-7620,22860c16746,47512,21595,63560,30480,61339,41500,58584,52021,40310,45720,30859,39911,22145,25400,35939,15240,38479v18058,27087,20320,6350,22860,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8100,38479;30480,379;15240,30859;22860,53719;45720,46099;22860,23239;15240,46099;45720,53719;38100,7999;30480,38479;15240,61339;45720,53719;38100,15619;30480,68959;15240,38479;30480,61339;15240,23239;22860,53719;30480,30859;15240,61339;30480,38479;0,53719;30480,61339;22860,23239;0,38479;30480,53719;45720,23239;22860,15619;15240,38479;30480,61339;45720,30859;15240,38479;38100,38479" o:connectangles="0,0,0,0,0,0,0,0,0,0,0,0,0,0,0,0,0,0,0,0,0,0,0,0,0,0,0,0,0,0,0,0,0"/>
                    </v:shape>
                  </w:pict>
                </mc:Fallback>
              </mc:AlternateContent>
            </w:r>
          </w:p>
          <w:p w14:paraId="087C5222" w14:textId="33F93E46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6CCE908C" wp14:editId="513A7AF3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17462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20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B46B7" w14:textId="4F102E05" w:rsidR="00E325AD" w:rsidRDefault="00E325AD" w:rsidP="00E325AD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908C" id="_x0000_s1042" type="#_x0000_t202" style="position:absolute;left:0;text-align:left;margin-left:238.4pt;margin-top:13.75pt;width:20.4pt;height:21.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" strokecolor="white [3212]">
                      <v:textbox>
                        <w:txbxContent>
                          <w:p w14:paraId="3E3B46B7" w14:textId="4F102E05" w:rsidR="00E325AD" w:rsidRDefault="00E325AD" w:rsidP="00E325AD">
                            <w:r>
                              <w:t>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85216" behindDoc="0" locked="0" layoutInCell="1" allowOverlap="1" wp14:anchorId="23E0EC33" wp14:editId="23FF089A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8605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0EF11" w14:textId="17797B1F" w:rsidR="00EB40CC" w:rsidRDefault="00EB40CC" w:rsidP="00EB40CC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EC33" id="_x0000_s1043" type="#_x0000_t202" style="position:absolute;left:0;text-align:left;margin-left:307.1pt;margin-top:14.65pt;width:20.4pt;height:21.6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" strokecolor="white [3212]">
                      <v:textbox>
                        <w:txbxContent>
                          <w:p w14:paraId="0D20EF11" w14:textId="17797B1F" w:rsidR="00EB40CC" w:rsidRDefault="00EB40CC" w:rsidP="00EB40CC">
                            <w: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AC7A89" w14:textId="62BA8055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7EB488CD" wp14:editId="32BBF62C">
                      <wp:simplePos x="0" y="0"/>
                      <wp:positionH relativeFrom="column">
                        <wp:posOffset>6365240</wp:posOffset>
                      </wp:positionH>
                      <wp:positionV relativeFrom="paragraph">
                        <wp:posOffset>5524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E2EF6" w14:textId="6B838ECE" w:rsidR="00E325AD" w:rsidRDefault="00E325AD" w:rsidP="00E325AD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88CD" id="_x0000_s1044" type="#_x0000_t202" style="position:absolute;left:0;text-align:left;margin-left:501.2pt;margin-top:4.35pt;width:20.4pt;height:21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" strokecolor="white [3212]">
                      <v:textbox>
                        <w:txbxContent>
                          <w:p w14:paraId="778E2EF6" w14:textId="6B838ECE" w:rsidR="00E325AD" w:rsidRDefault="00E325AD" w:rsidP="00E325AD">
                            <w:r>
                              <w:t>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E6DE448" w14:textId="1E8CB248" w:rsidR="00B455AD" w:rsidRDefault="00D60FD7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E4FF2F" wp14:editId="597A0DD4">
                      <wp:simplePos x="0" y="0"/>
                      <wp:positionH relativeFrom="column">
                        <wp:posOffset>3983457</wp:posOffset>
                      </wp:positionH>
                      <wp:positionV relativeFrom="paragraph">
                        <wp:posOffset>19726</wp:posOffset>
                      </wp:positionV>
                      <wp:extent cx="54539" cy="42051"/>
                      <wp:effectExtent l="38100" t="19050" r="41275" b="91440"/>
                      <wp:wrapNone/>
                      <wp:docPr id="59" name="Volný tvar: obraze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39" cy="42051"/>
                              </a:xfrm>
                              <a:custGeom>
                                <a:avLst/>
                                <a:gdLst>
                                  <a:gd name="connsiteX0" fmla="*/ 54508 w 54539"/>
                                  <a:gd name="connsiteY0" fmla="*/ 18374 h 42051"/>
                                  <a:gd name="connsiteX1" fmla="*/ 1168 w 54539"/>
                                  <a:gd name="connsiteY1" fmla="*/ 33614 h 42051"/>
                                  <a:gd name="connsiteX2" fmla="*/ 24028 w 54539"/>
                                  <a:gd name="connsiteY2" fmla="*/ 41234 h 42051"/>
                                  <a:gd name="connsiteX3" fmla="*/ 39268 w 54539"/>
                                  <a:gd name="connsiteY3" fmla="*/ 18374 h 42051"/>
                                  <a:gd name="connsiteX4" fmla="*/ 8788 w 54539"/>
                                  <a:gd name="connsiteY4" fmla="*/ 3134 h 42051"/>
                                  <a:gd name="connsiteX5" fmla="*/ 54508 w 54539"/>
                                  <a:gd name="connsiteY5" fmla="*/ 18374 h 420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4539" h="42051">
                                    <a:moveTo>
                                      <a:pt x="54508" y="18374"/>
                                    </a:moveTo>
                                    <a:cubicBezTo>
                                      <a:pt x="53238" y="23454"/>
                                      <a:pt x="15961" y="22519"/>
                                      <a:pt x="1168" y="33614"/>
                                    </a:cubicBezTo>
                                    <a:cubicBezTo>
                                      <a:pt x="-5258" y="38433"/>
                                      <a:pt x="16570" y="44217"/>
                                      <a:pt x="24028" y="41234"/>
                                    </a:cubicBezTo>
                                    <a:cubicBezTo>
                                      <a:pt x="32531" y="37833"/>
                                      <a:pt x="34188" y="25994"/>
                                      <a:pt x="39268" y="18374"/>
                                    </a:cubicBezTo>
                                    <a:cubicBezTo>
                                      <a:pt x="29108" y="13294"/>
                                      <a:pt x="6033" y="-7886"/>
                                      <a:pt x="8788" y="3134"/>
                                    </a:cubicBezTo>
                                    <a:cubicBezTo>
                                      <a:pt x="17786" y="39124"/>
                                      <a:pt x="55778" y="13294"/>
                                      <a:pt x="54508" y="18374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BD66B" id="Volný tvar: obrazec 59" o:spid="_x0000_s1026" style="position:absolute;margin-left:313.65pt;margin-top:1.55pt;width:4.3pt;height:3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39,4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" path="m54508,18374c53238,23454,15961,22519,1168,33614v-6426,4819,15402,10603,22860,7620c32531,37833,34188,25994,39268,18374,29108,13294,6033,-7886,8788,3134v8998,35990,46990,10160,45720,15240xe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54508,18374;1168,33614;24028,41234;39268,18374;8788,3134;54508,18374" o:connectangles="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B5E321" wp14:editId="5768084E">
                      <wp:simplePos x="0" y="0"/>
                      <wp:positionH relativeFrom="column">
                        <wp:posOffset>3130867</wp:posOffset>
                      </wp:positionH>
                      <wp:positionV relativeFrom="paragraph">
                        <wp:posOffset>174356</wp:posOffset>
                      </wp:positionV>
                      <wp:extent cx="46085" cy="46624"/>
                      <wp:effectExtent l="57150" t="19050" r="49530" b="86995"/>
                      <wp:wrapNone/>
                      <wp:docPr id="57" name="Volný tvar: obrazec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85" cy="46624"/>
                              </a:xfrm>
                              <a:custGeom>
                                <a:avLst/>
                                <a:gdLst>
                                  <a:gd name="connsiteX0" fmla="*/ 46038 w 46085"/>
                                  <a:gd name="connsiteY0" fmla="*/ 39004 h 46624"/>
                                  <a:gd name="connsiteX1" fmla="*/ 23178 w 46085"/>
                                  <a:gd name="connsiteY1" fmla="*/ 904 h 46624"/>
                                  <a:gd name="connsiteX2" fmla="*/ 318 w 46085"/>
                                  <a:gd name="connsiteY2" fmla="*/ 16144 h 46624"/>
                                  <a:gd name="connsiteX3" fmla="*/ 30798 w 46085"/>
                                  <a:gd name="connsiteY3" fmla="*/ 23764 h 46624"/>
                                  <a:gd name="connsiteX4" fmla="*/ 23178 w 46085"/>
                                  <a:gd name="connsiteY4" fmla="*/ 904 h 46624"/>
                                  <a:gd name="connsiteX5" fmla="*/ 15558 w 46085"/>
                                  <a:gd name="connsiteY5" fmla="*/ 23764 h 46624"/>
                                  <a:gd name="connsiteX6" fmla="*/ 30798 w 46085"/>
                                  <a:gd name="connsiteY6" fmla="*/ 46624 h 46624"/>
                                  <a:gd name="connsiteX7" fmla="*/ 46038 w 46085"/>
                                  <a:gd name="connsiteY7" fmla="*/ 39004 h 466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6085" h="46624">
                                    <a:moveTo>
                                      <a:pt x="46038" y="39004"/>
                                    </a:moveTo>
                                    <a:cubicBezTo>
                                      <a:pt x="44768" y="31384"/>
                                      <a:pt x="36425" y="7528"/>
                                      <a:pt x="23178" y="904"/>
                                    </a:cubicBezTo>
                                    <a:cubicBezTo>
                                      <a:pt x="14987" y="-3192"/>
                                      <a:pt x="-2578" y="7456"/>
                                      <a:pt x="318" y="16144"/>
                                    </a:cubicBezTo>
                                    <a:cubicBezTo>
                                      <a:pt x="3630" y="26079"/>
                                      <a:pt x="20638" y="21224"/>
                                      <a:pt x="30798" y="23764"/>
                                    </a:cubicBezTo>
                                    <a:cubicBezTo>
                                      <a:pt x="28258" y="16144"/>
                                      <a:pt x="31210" y="904"/>
                                      <a:pt x="23178" y="904"/>
                                    </a:cubicBezTo>
                                    <a:cubicBezTo>
                                      <a:pt x="15146" y="904"/>
                                      <a:pt x="14238" y="15841"/>
                                      <a:pt x="15558" y="23764"/>
                                    </a:cubicBezTo>
                                    <a:cubicBezTo>
                                      <a:pt x="17064" y="32797"/>
                                      <a:pt x="25718" y="39004"/>
                                      <a:pt x="30798" y="46624"/>
                                    </a:cubicBezTo>
                                    <a:cubicBezTo>
                                      <a:pt x="22562" y="13680"/>
                                      <a:pt x="47308" y="46624"/>
                                      <a:pt x="46038" y="39004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DB95C" id="Volný tvar: obrazec 57" o:spid="_x0000_s1026" style="position:absolute;margin-left:246.5pt;margin-top:13.75pt;width:3.65pt;height:3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85,4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" path="m46038,39004c44768,31384,36425,7528,23178,904,14987,-3192,-2578,7456,318,16144v3312,9935,20320,5080,30480,7620c28258,16144,31210,904,23178,904v-8032,,-8940,14937,-7620,22860c17064,32797,25718,39004,30798,46624v-8236,-32944,16510,,15240,-7620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6038,39004;23178,904;318,16144;30798,23764;23178,904;15558,23764;30798,46624;46038,39004" o:connectangles="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6AEAB9" wp14:editId="678601AE">
                      <wp:simplePos x="0" y="0"/>
                      <wp:positionH relativeFrom="column">
                        <wp:posOffset>2389666</wp:posOffset>
                      </wp:positionH>
                      <wp:positionV relativeFrom="paragraph">
                        <wp:posOffset>167640</wp:posOffset>
                      </wp:positionV>
                      <wp:extent cx="43032" cy="60960"/>
                      <wp:effectExtent l="57150" t="19050" r="52705" b="91440"/>
                      <wp:wrapNone/>
                      <wp:docPr id="56" name="Volný tvar: obrazec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32" cy="60960"/>
                              </a:xfrm>
                              <a:custGeom>
                                <a:avLst/>
                                <a:gdLst>
                                  <a:gd name="connsiteX0" fmla="*/ 40479 w 43032"/>
                                  <a:gd name="connsiteY0" fmla="*/ 22860 h 60960"/>
                                  <a:gd name="connsiteX1" fmla="*/ 2379 w 43032"/>
                                  <a:gd name="connsiteY1" fmla="*/ 30480 h 60960"/>
                                  <a:gd name="connsiteX2" fmla="*/ 9999 w 43032"/>
                                  <a:gd name="connsiteY2" fmla="*/ 53340 h 60960"/>
                                  <a:gd name="connsiteX3" fmla="*/ 25239 w 43032"/>
                                  <a:gd name="connsiteY3" fmla="*/ 30480 h 60960"/>
                                  <a:gd name="connsiteX4" fmla="*/ 17619 w 43032"/>
                                  <a:gd name="connsiteY4" fmla="*/ 7620 h 60960"/>
                                  <a:gd name="connsiteX5" fmla="*/ 25239 w 43032"/>
                                  <a:gd name="connsiteY5" fmla="*/ 0 h 60960"/>
                                  <a:gd name="connsiteX6" fmla="*/ 17619 w 43032"/>
                                  <a:gd name="connsiteY6" fmla="*/ 45720 h 60960"/>
                                  <a:gd name="connsiteX7" fmla="*/ 40479 w 43032"/>
                                  <a:gd name="connsiteY7" fmla="*/ 38100 h 60960"/>
                                  <a:gd name="connsiteX8" fmla="*/ 25239 w 43032"/>
                                  <a:gd name="connsiteY8" fmla="*/ 60960 h 60960"/>
                                  <a:gd name="connsiteX9" fmla="*/ 32859 w 43032"/>
                                  <a:gd name="connsiteY9" fmla="*/ 38100 h 60960"/>
                                  <a:gd name="connsiteX10" fmla="*/ 40479 w 43032"/>
                                  <a:gd name="connsiteY10" fmla="*/ 22860 h 60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3032" h="60960">
                                    <a:moveTo>
                                      <a:pt x="40479" y="22860"/>
                                    </a:moveTo>
                                    <a:cubicBezTo>
                                      <a:pt x="35399" y="21590"/>
                                      <a:pt x="11537" y="21322"/>
                                      <a:pt x="2379" y="30480"/>
                                    </a:cubicBezTo>
                                    <a:cubicBezTo>
                                      <a:pt x="-3301" y="36160"/>
                                      <a:pt x="1967" y="53340"/>
                                      <a:pt x="9999" y="53340"/>
                                    </a:cubicBezTo>
                                    <a:cubicBezTo>
                                      <a:pt x="19157" y="53340"/>
                                      <a:pt x="20159" y="38100"/>
                                      <a:pt x="25239" y="30480"/>
                                    </a:cubicBezTo>
                                    <a:cubicBezTo>
                                      <a:pt x="22699" y="22860"/>
                                      <a:pt x="10435" y="11212"/>
                                      <a:pt x="17619" y="7620"/>
                                    </a:cubicBezTo>
                                    <a:cubicBezTo>
                                      <a:pt x="30319" y="1270"/>
                                      <a:pt x="63339" y="57150"/>
                                      <a:pt x="25239" y="0"/>
                                    </a:cubicBezTo>
                                    <a:cubicBezTo>
                                      <a:pt x="20531" y="7062"/>
                                      <a:pt x="-6042" y="33889"/>
                                      <a:pt x="17619" y="45720"/>
                                    </a:cubicBezTo>
                                    <a:cubicBezTo>
                                      <a:pt x="24803" y="49312"/>
                                      <a:pt x="32859" y="40640"/>
                                      <a:pt x="40479" y="38100"/>
                                    </a:cubicBezTo>
                                    <a:cubicBezTo>
                                      <a:pt x="35399" y="45720"/>
                                      <a:pt x="34397" y="60960"/>
                                      <a:pt x="25239" y="60960"/>
                                    </a:cubicBezTo>
                                    <a:cubicBezTo>
                                      <a:pt x="17207" y="60960"/>
                                      <a:pt x="36451" y="45284"/>
                                      <a:pt x="32859" y="38100"/>
                                    </a:cubicBezTo>
                                    <a:cubicBezTo>
                                      <a:pt x="28647" y="29677"/>
                                      <a:pt x="45559" y="24130"/>
                                      <a:pt x="40479" y="2286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E5112" id="Volný tvar: obrazec 56" o:spid="_x0000_s1026" style="position:absolute;margin-left:188.15pt;margin-top:13.2pt;width:3.4pt;height:4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032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" path="m40479,22860c35399,21590,11537,21322,2379,30480v-5680,5680,-412,22860,7620,22860c19157,53340,20159,38100,25239,30480,22699,22860,10435,11212,17619,7620,30319,1270,63339,57150,25239,,20531,7062,-6042,33889,17619,45720v7184,3592,15240,-5080,22860,-7620c35399,45720,34397,60960,25239,60960v-8032,,11212,-15676,7620,-22860c28647,29677,45559,24130,40479,22860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40479,22860;2379,30480;9999,53340;25239,30480;17619,7620;25239,0;17619,45720;40479,38100;25239,60960;32859,38100;40479,22860" o:connectangles="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4E43B0" wp14:editId="38F23CC1">
                      <wp:simplePos x="0" y="0"/>
                      <wp:positionH relativeFrom="column">
                        <wp:posOffset>6392545</wp:posOffset>
                      </wp:positionH>
                      <wp:positionV relativeFrom="paragraph">
                        <wp:posOffset>182880</wp:posOffset>
                      </wp:positionV>
                      <wp:extent cx="45720" cy="47212"/>
                      <wp:effectExtent l="57150" t="19050" r="49530" b="86360"/>
                      <wp:wrapNone/>
                      <wp:docPr id="52" name="Volný tvar: obrazec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7212"/>
                              </a:xfrm>
                              <a:custGeom>
                                <a:avLst/>
                                <a:gdLst>
                                  <a:gd name="connsiteX0" fmla="*/ 15240 w 45720"/>
                                  <a:gd name="connsiteY0" fmla="*/ 0 h 47212"/>
                                  <a:gd name="connsiteX1" fmla="*/ 22860 w 45720"/>
                                  <a:gd name="connsiteY1" fmla="*/ 38100 h 47212"/>
                                  <a:gd name="connsiteX2" fmla="*/ 30480 w 45720"/>
                                  <a:gd name="connsiteY2" fmla="*/ 7620 h 47212"/>
                                  <a:gd name="connsiteX3" fmla="*/ 7620 w 45720"/>
                                  <a:gd name="connsiteY3" fmla="*/ 15240 h 47212"/>
                                  <a:gd name="connsiteX4" fmla="*/ 22860 w 45720"/>
                                  <a:gd name="connsiteY4" fmla="*/ 38100 h 47212"/>
                                  <a:gd name="connsiteX5" fmla="*/ 30480 w 45720"/>
                                  <a:gd name="connsiteY5" fmla="*/ 15240 h 47212"/>
                                  <a:gd name="connsiteX6" fmla="*/ 0 w 45720"/>
                                  <a:gd name="connsiteY6" fmla="*/ 0 h 47212"/>
                                  <a:gd name="connsiteX7" fmla="*/ 7620 w 45720"/>
                                  <a:gd name="connsiteY7" fmla="*/ 38100 h 47212"/>
                                  <a:gd name="connsiteX8" fmla="*/ 30480 w 45720"/>
                                  <a:gd name="connsiteY8" fmla="*/ 45720 h 47212"/>
                                  <a:gd name="connsiteX9" fmla="*/ 45720 w 45720"/>
                                  <a:gd name="connsiteY9" fmla="*/ 15240 h 47212"/>
                                  <a:gd name="connsiteX10" fmla="*/ 15240 w 45720"/>
                                  <a:gd name="connsiteY10" fmla="*/ 7620 h 47212"/>
                                  <a:gd name="connsiteX11" fmla="*/ 22860 w 45720"/>
                                  <a:gd name="connsiteY11" fmla="*/ 45720 h 47212"/>
                                  <a:gd name="connsiteX12" fmla="*/ 30480 w 45720"/>
                                  <a:gd name="connsiteY12" fmla="*/ 15240 h 47212"/>
                                  <a:gd name="connsiteX13" fmla="*/ 15240 w 45720"/>
                                  <a:gd name="connsiteY13" fmla="*/ 0 h 472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45720" h="47212">
                                    <a:moveTo>
                                      <a:pt x="15240" y="0"/>
                                    </a:moveTo>
                                    <a:cubicBezTo>
                                      <a:pt x="17780" y="12700"/>
                                      <a:pt x="11276" y="32308"/>
                                      <a:pt x="22860" y="38100"/>
                                    </a:cubicBezTo>
                                    <a:cubicBezTo>
                                      <a:pt x="32227" y="42784"/>
                                      <a:pt x="36289" y="16334"/>
                                      <a:pt x="30480" y="7620"/>
                                    </a:cubicBezTo>
                                    <a:cubicBezTo>
                                      <a:pt x="26025" y="937"/>
                                      <a:pt x="15240" y="12700"/>
                                      <a:pt x="7620" y="15240"/>
                                    </a:cubicBezTo>
                                    <a:cubicBezTo>
                                      <a:pt x="12700" y="22860"/>
                                      <a:pt x="13702" y="38100"/>
                                      <a:pt x="22860" y="38100"/>
                                    </a:cubicBezTo>
                                    <a:cubicBezTo>
                                      <a:pt x="30892" y="38100"/>
                                      <a:pt x="34613" y="22128"/>
                                      <a:pt x="30480" y="15240"/>
                                    </a:cubicBezTo>
                                    <a:cubicBezTo>
                                      <a:pt x="24636" y="5500"/>
                                      <a:pt x="10160" y="5080"/>
                                      <a:pt x="0" y="0"/>
                                    </a:cubicBezTo>
                                    <a:cubicBezTo>
                                      <a:pt x="2540" y="12700"/>
                                      <a:pt x="436" y="27324"/>
                                      <a:pt x="7620" y="38100"/>
                                    </a:cubicBezTo>
                                    <a:cubicBezTo>
                                      <a:pt x="12075" y="44783"/>
                                      <a:pt x="23592" y="49853"/>
                                      <a:pt x="30480" y="45720"/>
                                    </a:cubicBezTo>
                                    <a:cubicBezTo>
                                      <a:pt x="40220" y="39876"/>
                                      <a:pt x="40640" y="25400"/>
                                      <a:pt x="45720" y="15240"/>
                                    </a:cubicBezTo>
                                    <a:cubicBezTo>
                                      <a:pt x="35560" y="12700"/>
                                      <a:pt x="21524" y="-758"/>
                                      <a:pt x="15240" y="7620"/>
                                    </a:cubicBezTo>
                                    <a:cubicBezTo>
                                      <a:pt x="7469" y="17981"/>
                                      <a:pt x="11276" y="39928"/>
                                      <a:pt x="22860" y="45720"/>
                                    </a:cubicBezTo>
                                    <a:cubicBezTo>
                                      <a:pt x="32227" y="50404"/>
                                      <a:pt x="21113" y="10556"/>
                                      <a:pt x="30480" y="15240"/>
                                    </a:cubicBezTo>
                                    <a:lnTo>
                                      <a:pt x="1524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C12CC" id="Volný tvar: obrazec 52" o:spid="_x0000_s1026" style="position:absolute;margin-left:503.35pt;margin-top:14.4pt;width:3.6pt;height: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,4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" path="m15240,v2540,12700,-3964,32308,7620,38100c32227,42784,36289,16334,30480,7620,26025,937,15240,12700,7620,15240v5080,7620,6082,22860,15240,22860c30892,38100,34613,22128,30480,15240,24636,5500,10160,5080,,,2540,12700,436,27324,7620,38100v4455,6683,15972,11753,22860,7620c40220,39876,40640,25400,45720,15240,35560,12700,21524,-758,15240,7620,7469,17981,11276,39928,22860,45720v9367,4684,-1747,-35164,7620,-30480l15240,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5240,0;22860,38100;30480,7620;7620,15240;22860,38100;30480,15240;0,0;7620,38100;30480,45720;45720,15240;15240,7620;22860,45720;30480,15240;15240,0" o:connectangles="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A8778D" wp14:editId="4AEE8B68">
                      <wp:simplePos x="0" y="0"/>
                      <wp:positionH relativeFrom="column">
                        <wp:posOffset>3981999</wp:posOffset>
                      </wp:positionH>
                      <wp:positionV relativeFrom="paragraph">
                        <wp:posOffset>159798</wp:posOffset>
                      </wp:positionV>
                      <wp:extent cx="34274" cy="39423"/>
                      <wp:effectExtent l="57150" t="19050" r="61595" b="93980"/>
                      <wp:wrapNone/>
                      <wp:docPr id="51" name="Volný tvar: obrazec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74" cy="39423"/>
                              </a:xfrm>
                              <a:custGeom>
                                <a:avLst/>
                                <a:gdLst>
                                  <a:gd name="connsiteX0" fmla="*/ 25486 w 34274"/>
                                  <a:gd name="connsiteY0" fmla="*/ 222 h 39423"/>
                                  <a:gd name="connsiteX1" fmla="*/ 2626 w 34274"/>
                                  <a:gd name="connsiteY1" fmla="*/ 38322 h 39423"/>
                                  <a:gd name="connsiteX2" fmla="*/ 17866 w 34274"/>
                                  <a:gd name="connsiteY2" fmla="*/ 7842 h 39423"/>
                                  <a:gd name="connsiteX3" fmla="*/ 25486 w 34274"/>
                                  <a:gd name="connsiteY3" fmla="*/ 38322 h 39423"/>
                                  <a:gd name="connsiteX4" fmla="*/ 33106 w 34274"/>
                                  <a:gd name="connsiteY4" fmla="*/ 15462 h 39423"/>
                                  <a:gd name="connsiteX5" fmla="*/ 25486 w 34274"/>
                                  <a:gd name="connsiteY5" fmla="*/ 15462 h 39423"/>
                                  <a:gd name="connsiteX6" fmla="*/ 25486 w 34274"/>
                                  <a:gd name="connsiteY6" fmla="*/ 222 h 394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4274" h="39423">
                                    <a:moveTo>
                                      <a:pt x="25486" y="222"/>
                                    </a:moveTo>
                                    <a:cubicBezTo>
                                      <a:pt x="21676" y="4032"/>
                                      <a:pt x="13099" y="27849"/>
                                      <a:pt x="2626" y="38322"/>
                                    </a:cubicBezTo>
                                    <a:cubicBezTo>
                                      <a:pt x="-5406" y="46354"/>
                                      <a:pt x="6507" y="7842"/>
                                      <a:pt x="17866" y="7842"/>
                                    </a:cubicBezTo>
                                    <a:cubicBezTo>
                                      <a:pt x="28339" y="7842"/>
                                      <a:pt x="22946" y="28162"/>
                                      <a:pt x="25486" y="38322"/>
                                    </a:cubicBezTo>
                                    <a:cubicBezTo>
                                      <a:pt x="28026" y="30702"/>
                                      <a:pt x="37561" y="8779"/>
                                      <a:pt x="33106" y="15462"/>
                                    </a:cubicBezTo>
                                    <a:cubicBezTo>
                                      <a:pt x="13411" y="45005"/>
                                      <a:pt x="14970" y="47010"/>
                                      <a:pt x="25486" y="15462"/>
                                    </a:cubicBezTo>
                                    <a:cubicBezTo>
                                      <a:pt x="34712" y="43141"/>
                                      <a:pt x="29296" y="-3588"/>
                                      <a:pt x="25486" y="222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85A8C" id="Volný tvar: obrazec 51" o:spid="_x0000_s1026" style="position:absolute;margin-left:313.55pt;margin-top:12.6pt;width:2.7pt;height:3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74,3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" path="m25486,222c21676,4032,13099,27849,2626,38322,-5406,46354,6507,7842,17866,7842v10473,,5080,20320,7620,30480c28026,30702,37561,8779,33106,15462v-19695,29543,-18136,31548,-7620,c34712,43141,29296,-3588,25486,222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5486,222;2626,38322;17866,7842;25486,38322;33106,15462;25486,15462;25486,222" o:connectangles="0,0,0,0,0,0,0"/>
                    </v:shape>
                  </w:pict>
                </mc:Fallback>
              </mc:AlternateContent>
            </w:r>
          </w:p>
          <w:p w14:paraId="14979A55" w14:textId="4DC5B9B5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4E540D64" wp14:editId="2D36AD27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76200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20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E4A48" w14:textId="41180D05" w:rsidR="00E325AD" w:rsidRDefault="00E325AD" w:rsidP="00E325AD"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0D64" id="_x0000_s1045" type="#_x0000_t202" style="position:absolute;left:0;text-align:left;margin-left:171.3pt;margin-top:6pt;width:20.4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" strokecolor="white [3212]">
                      <v:textbox>
                        <w:txbxContent>
                          <w:p w14:paraId="0BEE4A48" w14:textId="41180D05" w:rsidR="00E325AD" w:rsidRDefault="00E325AD" w:rsidP="00E325AD">
                            <w: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853077D" w14:textId="4133BBE6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3E0CABB" w14:textId="21CF81EC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23927A03" w14:textId="1BB97C4F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7FE82790" w14:textId="22FC6304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38008962" wp14:editId="4964C5E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147320</wp:posOffset>
                      </wp:positionV>
                      <wp:extent cx="373380" cy="274320"/>
                      <wp:effectExtent l="0" t="0" r="26670" b="11430"/>
                      <wp:wrapSquare wrapText="bothSides"/>
                      <wp:docPr id="20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366AB" w14:textId="181DEDC8" w:rsidR="00E325AD" w:rsidRDefault="00E325AD" w:rsidP="00E325AD">
                                  <w:r>
                                    <w:t>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8962" id="_x0000_s1046" type="#_x0000_t202" style="position:absolute;left:0;text-align:left;margin-left:239.35pt;margin-top:11.6pt;width:29.4pt;height:21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" strokecolor="white [3212]">
                      <v:textbox>
                        <w:txbxContent>
                          <w:p w14:paraId="0E4366AB" w14:textId="181DEDC8" w:rsidR="00E325AD" w:rsidRDefault="00E325AD" w:rsidP="00E325AD">
                            <w:r>
                              <w:t>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DA1DD0" w14:textId="49CDDD88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0DC4F29" w14:textId="08A4FE1F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50F9FA83" wp14:editId="194D9D12">
                      <wp:simplePos x="0" y="0"/>
                      <wp:positionH relativeFrom="column">
                        <wp:posOffset>6494780</wp:posOffset>
                      </wp:positionH>
                      <wp:positionV relativeFrom="paragraph">
                        <wp:posOffset>98425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199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D3A83" w14:textId="738A1080" w:rsidR="00E325AD" w:rsidRDefault="00E325AD" w:rsidP="00E325AD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FA83" id="_x0000_s1047" type="#_x0000_t202" style="position:absolute;left:0;text-align:left;margin-left:511.4pt;margin-top:7.75pt;width:20.4pt;height:21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" strokecolor="white [3212]">
                      <v:textbox>
                        <w:txbxContent>
                          <w:p w14:paraId="173D3A83" w14:textId="738A1080" w:rsidR="00E325AD" w:rsidRDefault="00E325AD" w:rsidP="00E325AD">
                            <w: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0FD7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1259A71" wp14:editId="3052634B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28252</wp:posOffset>
                      </wp:positionV>
                      <wp:extent cx="38100" cy="56757"/>
                      <wp:effectExtent l="57150" t="19050" r="57150" b="95885"/>
                      <wp:wrapNone/>
                      <wp:docPr id="54" name="Volný tvar: obrazec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" cy="56757"/>
                              </a:xfrm>
                              <a:custGeom>
                                <a:avLst/>
                                <a:gdLst>
                                  <a:gd name="connsiteX0" fmla="*/ 22860 w 38100"/>
                                  <a:gd name="connsiteY0" fmla="*/ 47948 h 56757"/>
                                  <a:gd name="connsiteX1" fmla="*/ 30480 w 38100"/>
                                  <a:gd name="connsiteY1" fmla="*/ 9848 h 56757"/>
                                  <a:gd name="connsiteX2" fmla="*/ 7620 w 38100"/>
                                  <a:gd name="connsiteY2" fmla="*/ 2228 h 56757"/>
                                  <a:gd name="connsiteX3" fmla="*/ 15240 w 38100"/>
                                  <a:gd name="connsiteY3" fmla="*/ 40328 h 56757"/>
                                  <a:gd name="connsiteX4" fmla="*/ 38100 w 38100"/>
                                  <a:gd name="connsiteY4" fmla="*/ 25088 h 56757"/>
                                  <a:gd name="connsiteX5" fmla="*/ 15240 w 38100"/>
                                  <a:gd name="connsiteY5" fmla="*/ 32708 h 56757"/>
                                  <a:gd name="connsiteX6" fmla="*/ 30480 w 38100"/>
                                  <a:gd name="connsiteY6" fmla="*/ 55568 h 56757"/>
                                  <a:gd name="connsiteX7" fmla="*/ 22860 w 38100"/>
                                  <a:gd name="connsiteY7" fmla="*/ 25088 h 56757"/>
                                  <a:gd name="connsiteX8" fmla="*/ 0 w 38100"/>
                                  <a:gd name="connsiteY8" fmla="*/ 32708 h 56757"/>
                                  <a:gd name="connsiteX9" fmla="*/ 0 w 38100"/>
                                  <a:gd name="connsiteY9" fmla="*/ 40328 h 56757"/>
                                  <a:gd name="connsiteX10" fmla="*/ 15240 w 38100"/>
                                  <a:gd name="connsiteY10" fmla="*/ 17468 h 56757"/>
                                  <a:gd name="connsiteX11" fmla="*/ 22860 w 38100"/>
                                  <a:gd name="connsiteY11" fmla="*/ 47948 h 567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38100" h="56757">
                                    <a:moveTo>
                                      <a:pt x="22860" y="47948"/>
                                    </a:moveTo>
                                    <a:cubicBezTo>
                                      <a:pt x="25400" y="46678"/>
                                      <a:pt x="30480" y="9848"/>
                                      <a:pt x="30480" y="9848"/>
                                    </a:cubicBezTo>
                                    <a:cubicBezTo>
                                      <a:pt x="22860" y="7308"/>
                                      <a:pt x="11212" y="-4956"/>
                                      <a:pt x="7620" y="2228"/>
                                    </a:cubicBezTo>
                                    <a:cubicBezTo>
                                      <a:pt x="1828" y="13812"/>
                                      <a:pt x="4879" y="32557"/>
                                      <a:pt x="15240" y="40328"/>
                                    </a:cubicBezTo>
                                    <a:cubicBezTo>
                                      <a:pt x="22566" y="45823"/>
                                      <a:pt x="38100" y="34246"/>
                                      <a:pt x="38100" y="25088"/>
                                    </a:cubicBezTo>
                                    <a:cubicBezTo>
                                      <a:pt x="38100" y="17056"/>
                                      <a:pt x="22860" y="30168"/>
                                      <a:pt x="15240" y="32708"/>
                                    </a:cubicBezTo>
                                    <a:cubicBezTo>
                                      <a:pt x="20320" y="40328"/>
                                      <a:pt x="24004" y="62044"/>
                                      <a:pt x="30480" y="55568"/>
                                    </a:cubicBezTo>
                                    <a:cubicBezTo>
                                      <a:pt x="37885" y="48163"/>
                                      <a:pt x="31238" y="31372"/>
                                      <a:pt x="22860" y="25088"/>
                                    </a:cubicBezTo>
                                    <a:cubicBezTo>
                                      <a:pt x="16434" y="20269"/>
                                      <a:pt x="7620" y="30168"/>
                                      <a:pt x="0" y="32708"/>
                                    </a:cubicBezTo>
                                    <a:cubicBezTo>
                                      <a:pt x="37130" y="-22987"/>
                                      <a:pt x="0" y="30660"/>
                                      <a:pt x="0" y="40328"/>
                                    </a:cubicBezTo>
                                    <a:cubicBezTo>
                                      <a:pt x="0" y="49486"/>
                                      <a:pt x="6355" y="19689"/>
                                      <a:pt x="15240" y="17468"/>
                                    </a:cubicBezTo>
                                    <a:cubicBezTo>
                                      <a:pt x="22210" y="15726"/>
                                      <a:pt x="20320" y="49218"/>
                                      <a:pt x="22860" y="47948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A1F5D" id="Volný tvar: obrazec 54" o:spid="_x0000_s1026" style="position:absolute;margin-left:241.75pt;margin-top:2.2pt;width:3pt;height:4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,5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" path="m22860,47948c25400,46678,30480,9848,30480,9848,22860,7308,11212,-4956,7620,2228,1828,13812,4879,32557,15240,40328v7326,5495,22860,-6082,22860,-15240c38100,17056,22860,30168,15240,32708v5080,7620,8764,29336,15240,22860c37885,48163,31238,31372,22860,25088,16434,20269,7620,30168,,32708v37130,-55695,,-2048,,7620c,49486,6355,19689,15240,17468v6970,-1742,5080,31750,7620,30480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2860,47948;30480,9848;7620,2228;15240,40328;38100,25088;15240,32708;30480,55568;22860,25088;0,32708;0,40328;15240,17468;22860,47948" o:connectangles="0,0,0,0,0,0,0,0,0,0,0,0"/>
                    </v:shape>
                  </w:pict>
                </mc:Fallback>
              </mc:AlternateContent>
            </w:r>
            <w:r w:rsidR="00D60FD7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338FF2" wp14:editId="518436C7">
                      <wp:simplePos x="0" y="0"/>
                      <wp:positionH relativeFrom="column">
                        <wp:posOffset>6428375</wp:posOffset>
                      </wp:positionH>
                      <wp:positionV relativeFrom="paragraph">
                        <wp:posOffset>137160</wp:posOffset>
                      </wp:positionV>
                      <wp:extent cx="45590" cy="46817"/>
                      <wp:effectExtent l="57150" t="19050" r="50165" b="86995"/>
                      <wp:wrapNone/>
                      <wp:docPr id="53" name="Volný tvar: obrazec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90" cy="46817"/>
                              </a:xfrm>
                              <a:custGeom>
                                <a:avLst/>
                                <a:gdLst>
                                  <a:gd name="connsiteX0" fmla="*/ 25130 w 45590"/>
                                  <a:gd name="connsiteY0" fmla="*/ 0 h 46817"/>
                                  <a:gd name="connsiteX1" fmla="*/ 2270 w 45590"/>
                                  <a:gd name="connsiteY1" fmla="*/ 38100 h 46817"/>
                                  <a:gd name="connsiteX2" fmla="*/ 17510 w 45590"/>
                                  <a:gd name="connsiteY2" fmla="*/ 7620 h 46817"/>
                                  <a:gd name="connsiteX3" fmla="*/ 9890 w 45590"/>
                                  <a:gd name="connsiteY3" fmla="*/ 30480 h 46817"/>
                                  <a:gd name="connsiteX4" fmla="*/ 17510 w 45590"/>
                                  <a:gd name="connsiteY4" fmla="*/ 30480 h 46817"/>
                                  <a:gd name="connsiteX5" fmla="*/ 40370 w 45590"/>
                                  <a:gd name="connsiteY5" fmla="*/ 38100 h 46817"/>
                                  <a:gd name="connsiteX6" fmla="*/ 9890 w 45590"/>
                                  <a:gd name="connsiteY6" fmla="*/ 0 h 46817"/>
                                  <a:gd name="connsiteX7" fmla="*/ 25130 w 45590"/>
                                  <a:gd name="connsiteY7" fmla="*/ 45720 h 46817"/>
                                  <a:gd name="connsiteX8" fmla="*/ 40370 w 45590"/>
                                  <a:gd name="connsiteY8" fmla="*/ 22860 h 46817"/>
                                  <a:gd name="connsiteX9" fmla="*/ 17510 w 45590"/>
                                  <a:gd name="connsiteY9" fmla="*/ 7620 h 46817"/>
                                  <a:gd name="connsiteX10" fmla="*/ 9890 w 45590"/>
                                  <a:gd name="connsiteY10" fmla="*/ 38100 h 46817"/>
                                  <a:gd name="connsiteX11" fmla="*/ 25130 w 45590"/>
                                  <a:gd name="connsiteY11" fmla="*/ 0 h 46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45590" h="46817">
                                    <a:moveTo>
                                      <a:pt x="25130" y="0"/>
                                    </a:moveTo>
                                    <a:cubicBezTo>
                                      <a:pt x="23860" y="0"/>
                                      <a:pt x="12743" y="27627"/>
                                      <a:pt x="2270" y="38100"/>
                                    </a:cubicBezTo>
                                    <a:cubicBezTo>
                                      <a:pt x="-5762" y="46132"/>
                                      <a:pt x="9478" y="15652"/>
                                      <a:pt x="17510" y="7620"/>
                                    </a:cubicBezTo>
                                    <a:cubicBezTo>
                                      <a:pt x="23190" y="1940"/>
                                      <a:pt x="1858" y="30480"/>
                                      <a:pt x="9890" y="30480"/>
                                    </a:cubicBezTo>
                                    <a:cubicBezTo>
                                      <a:pt x="19738" y="30480"/>
                                      <a:pt x="36663" y="-26979"/>
                                      <a:pt x="17510" y="30480"/>
                                    </a:cubicBezTo>
                                    <a:cubicBezTo>
                                      <a:pt x="25130" y="33020"/>
                                      <a:pt x="35915" y="44783"/>
                                      <a:pt x="40370" y="38100"/>
                                    </a:cubicBezTo>
                                    <a:cubicBezTo>
                                      <a:pt x="59506" y="9396"/>
                                      <a:pt x="20670" y="3593"/>
                                      <a:pt x="9890" y="0"/>
                                    </a:cubicBezTo>
                                    <a:cubicBezTo>
                                      <a:pt x="14970" y="15240"/>
                                      <a:pt x="12279" y="36081"/>
                                      <a:pt x="25130" y="45720"/>
                                    </a:cubicBezTo>
                                    <a:cubicBezTo>
                                      <a:pt x="32456" y="51215"/>
                                      <a:pt x="42166" y="31840"/>
                                      <a:pt x="40370" y="22860"/>
                                    </a:cubicBezTo>
                                    <a:cubicBezTo>
                                      <a:pt x="38574" y="13880"/>
                                      <a:pt x="25130" y="12700"/>
                                      <a:pt x="17510" y="7620"/>
                                    </a:cubicBezTo>
                                    <a:cubicBezTo>
                                      <a:pt x="14970" y="17780"/>
                                      <a:pt x="2485" y="30695"/>
                                      <a:pt x="9890" y="38100"/>
                                    </a:cubicBezTo>
                                    <a:cubicBezTo>
                                      <a:pt x="42834" y="71044"/>
                                      <a:pt x="26400" y="0"/>
                                      <a:pt x="25130" y="0"/>
                                    </a:cubicBez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A9249" id="Volný tvar: obrazec 53" o:spid="_x0000_s1026" style="position:absolute;margin-left:506.15pt;margin-top:10.8pt;width:3.6pt;height:3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590,4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" path="m25130,c23860,,12743,27627,2270,38100,-5762,46132,9478,15652,17510,7620,23190,1940,1858,30480,9890,30480v9848,,26773,-57459,7620,c25130,33020,35915,44783,40370,38100,59506,9396,20670,3593,9890,v5080,15240,2389,36081,15240,45720c32456,51215,42166,31840,40370,22860,38574,13880,25130,12700,17510,7620,14970,17780,2485,30695,9890,38100,42834,71044,26400,,25130,xe" fillcolor="black [3200]" strokecolor="black [3040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5130,0;2270,38100;17510,7620;9890,30480;17510,30480;40370,38100;9890,0;25130,45720;40370,22860;17510,7620;9890,38100;25130,0" o:connectangles="0,0,0,0,0,0,0,0,0,0,0,0"/>
                    </v:shape>
                  </w:pict>
                </mc:Fallback>
              </mc:AlternateContent>
            </w:r>
          </w:p>
          <w:p w14:paraId="5999EDBD" w14:textId="3B5AAECF" w:rsidR="00B455AD" w:rsidRDefault="00D60FD7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6033E2A" wp14:editId="41557A3A">
                      <wp:simplePos x="0" y="0"/>
                      <wp:positionH relativeFrom="column">
                        <wp:posOffset>2381621</wp:posOffset>
                      </wp:positionH>
                      <wp:positionV relativeFrom="paragraph">
                        <wp:posOffset>167005</wp:posOffset>
                      </wp:positionV>
                      <wp:extent cx="38636" cy="80156"/>
                      <wp:effectExtent l="57150" t="19050" r="57150" b="91440"/>
                      <wp:wrapNone/>
                      <wp:docPr id="58" name="Volný tvar: obrazec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36" cy="80156"/>
                              </a:xfrm>
                              <a:custGeom>
                                <a:avLst/>
                                <a:gdLst>
                                  <a:gd name="connsiteX0" fmla="*/ 10424 w 38636"/>
                                  <a:gd name="connsiteY0" fmla="*/ 38100 h 80156"/>
                                  <a:gd name="connsiteX1" fmla="*/ 2804 w 38636"/>
                                  <a:gd name="connsiteY1" fmla="*/ 76200 h 80156"/>
                                  <a:gd name="connsiteX2" fmla="*/ 33284 w 38636"/>
                                  <a:gd name="connsiteY2" fmla="*/ 68580 h 80156"/>
                                  <a:gd name="connsiteX3" fmla="*/ 25664 w 38636"/>
                                  <a:gd name="connsiteY3" fmla="*/ 7620 h 80156"/>
                                  <a:gd name="connsiteX4" fmla="*/ 10424 w 38636"/>
                                  <a:gd name="connsiteY4" fmla="*/ 38100 h 80156"/>
                                  <a:gd name="connsiteX5" fmla="*/ 33284 w 38636"/>
                                  <a:gd name="connsiteY5" fmla="*/ 30480 h 80156"/>
                                  <a:gd name="connsiteX6" fmla="*/ 25664 w 38636"/>
                                  <a:gd name="connsiteY6" fmla="*/ 0 h 80156"/>
                                  <a:gd name="connsiteX7" fmla="*/ 10424 w 38636"/>
                                  <a:gd name="connsiteY7" fmla="*/ 22860 h 80156"/>
                                  <a:gd name="connsiteX8" fmla="*/ 2804 w 38636"/>
                                  <a:gd name="connsiteY8" fmla="*/ 53340 h 80156"/>
                                  <a:gd name="connsiteX9" fmla="*/ 33284 w 38636"/>
                                  <a:gd name="connsiteY9" fmla="*/ 68580 h 80156"/>
                                  <a:gd name="connsiteX10" fmla="*/ 10424 w 38636"/>
                                  <a:gd name="connsiteY10" fmla="*/ 38100 h 80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8636" h="80156">
                                    <a:moveTo>
                                      <a:pt x="10424" y="38100"/>
                                    </a:moveTo>
                                    <a:cubicBezTo>
                                      <a:pt x="5344" y="39370"/>
                                      <a:pt x="-4967" y="65839"/>
                                      <a:pt x="2804" y="76200"/>
                                    </a:cubicBezTo>
                                    <a:cubicBezTo>
                                      <a:pt x="9088" y="84578"/>
                                      <a:pt x="29972" y="78515"/>
                                      <a:pt x="33284" y="68580"/>
                                    </a:cubicBezTo>
                                    <a:cubicBezTo>
                                      <a:pt x="39760" y="49153"/>
                                      <a:pt x="28204" y="27940"/>
                                      <a:pt x="25664" y="7620"/>
                                    </a:cubicBezTo>
                                    <a:cubicBezTo>
                                      <a:pt x="20584" y="17780"/>
                                      <a:pt x="6832" y="27324"/>
                                      <a:pt x="10424" y="38100"/>
                                    </a:cubicBezTo>
                                    <a:cubicBezTo>
                                      <a:pt x="12964" y="45720"/>
                                      <a:pt x="30301" y="37938"/>
                                      <a:pt x="33284" y="30480"/>
                                    </a:cubicBezTo>
                                    <a:cubicBezTo>
                                      <a:pt x="37173" y="20756"/>
                                      <a:pt x="28204" y="10160"/>
                                      <a:pt x="25664" y="0"/>
                                    </a:cubicBezTo>
                                    <a:lnTo>
                                      <a:pt x="10424" y="22860"/>
                                    </a:lnTo>
                                    <a:lnTo>
                                      <a:pt x="2804" y="53340"/>
                                    </a:lnTo>
                                    <a:cubicBezTo>
                                      <a:pt x="12964" y="58420"/>
                                      <a:pt x="26468" y="77667"/>
                                      <a:pt x="33284" y="68580"/>
                                    </a:cubicBezTo>
                                    <a:cubicBezTo>
                                      <a:pt x="52143" y="43434"/>
                                      <a:pt x="15504" y="36830"/>
                                      <a:pt x="10424" y="3810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6223F" id="Volný tvar: obrazec 58" o:spid="_x0000_s1026" style="position:absolute;margin-left:187.55pt;margin-top:13.15pt;width:3.05pt;height: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36,80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" path="m10424,38100c5344,39370,-4967,65839,2804,76200v6284,8378,27168,2315,30480,-7620c39760,49153,28204,27940,25664,7620,20584,17780,6832,27324,10424,38100v2540,7620,19877,-162,22860,-7620c37173,20756,28204,10160,25664,l10424,22860,2804,53340v10160,5080,23664,24327,30480,15240c52143,43434,15504,36830,10424,38100xe" fillcolor="black [3200]" strokecolor="black [3213]">
                      <v:fill color2="gray [1616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10424,38100;2804,76200;33284,68580;25664,7620;10424,38100;33284,30480;25664,0;10424,22860;2804,53340;33284,68580;10424,38100" o:connectangles="0,0,0,0,0,0,0,0,0,0,0"/>
                    </v:shape>
                  </w:pict>
                </mc:Fallback>
              </mc:AlternateContent>
            </w:r>
          </w:p>
          <w:p w14:paraId="6A876218" w14:textId="7625A32F" w:rsidR="00B455AD" w:rsidRDefault="00E32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  <w:r w:rsidRPr="00EB40CC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793408" behindDoc="0" locked="0" layoutInCell="1" allowOverlap="1" wp14:anchorId="72D1817A" wp14:editId="0C84E0FA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127000</wp:posOffset>
                      </wp:positionV>
                      <wp:extent cx="259080" cy="274320"/>
                      <wp:effectExtent l="0" t="0" r="26670" b="11430"/>
                      <wp:wrapSquare wrapText="bothSides"/>
                      <wp:docPr id="20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FFAB1" w14:textId="7C7FF184" w:rsidR="00E325AD" w:rsidRDefault="00E325AD" w:rsidP="00E325AD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1817A" id="_x0000_s1048" type="#_x0000_t202" style="position:absolute;left:0;text-align:left;margin-left:189.8pt;margin-top:10pt;width:20.4pt;height:21.6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" strokecolor="white [3212]">
                      <v:textbox>
                        <w:txbxContent>
                          <w:p w14:paraId="3F5FFAB1" w14:textId="7C7FF184" w:rsidR="00E325AD" w:rsidRDefault="00E325AD" w:rsidP="00E325AD">
                            <w:r>
                              <w:t>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C6AC60" w14:textId="6993F3B6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93CB7B8" w14:textId="7E4C1AF0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583CF85F" w14:textId="2C3C3856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D2BD8DB" w14:textId="71CB756D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626F5567" w14:textId="34278452" w:rsidR="00B455AD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10073900" w14:textId="3FCC480A" w:rsidR="00B455AD" w:rsidRPr="00537ECB" w:rsidRDefault="00B455AD" w:rsidP="00B455AD">
            <w:pPr>
              <w:pStyle w:val="Odstavecseseznamem"/>
              <w:rPr>
                <w:b/>
                <w:bCs/>
                <w:sz w:val="24"/>
                <w:szCs w:val="24"/>
                <w:lang w:val="cs-CZ"/>
              </w:rPr>
            </w:pPr>
          </w:p>
          <w:p w14:paraId="42E62235" w14:textId="5F10CA58" w:rsidR="00926F3C" w:rsidRDefault="003F7E48" w:rsidP="003F7E48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Napiš, co by všechno měly opuštěné děti v domě mít, aby byly šťastné.</w:t>
            </w:r>
          </w:p>
          <w:p w14:paraId="2ACC476D" w14:textId="7446D37B" w:rsidR="001004A4" w:rsidRPr="0028519B" w:rsidRDefault="003F7E48" w:rsidP="003F7E48">
            <w:pPr>
              <w:rPr>
                <w:lang w:val="cs-CZ"/>
              </w:rPr>
            </w:pPr>
            <w:r w:rsidRPr="003F7E48">
              <w:rPr>
                <w:rFonts w:ascii="Times New Roman" w:hAnsi="Times New Roman" w:cs="Times New Roman"/>
                <w:b/>
                <w:bCs/>
                <w:sz w:val="44"/>
                <w:szCs w:val="44"/>
                <w:lang w:val="cs-CZ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CE95A" w14:textId="1AC6CD58" w:rsidR="00D058BA" w:rsidRPr="00C04369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09D9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  <w:bookmarkStart w:id="0" w:name="_GoBack"/>
        <w:bookmarkEnd w:id="0"/>
      </w:tr>
    </w:tbl>
    <w:p w14:paraId="01CCD7F1" w14:textId="7CB19E64" w:rsidR="00F50BC1" w:rsidRPr="00C04369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0436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drawing>
          <wp:inline distT="0" distB="0" distL="0" distR="0" wp14:anchorId="6FC88358" wp14:editId="7A63C24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14:paraId="4565DC7D" w14:textId="0A65D052" w:rsidR="00244715" w:rsidRPr="00C04369" w:rsidRDefault="00244715">
      <w:pPr>
        <w:rPr>
          <w:lang w:val="cs-CZ"/>
        </w:rPr>
      </w:pP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sectPr w:rsidR="00244715" w:rsidRPr="00C04369" w:rsidSect="00A672B2">
      <w:headerReference w:type="default" r:id="rId11"/>
      <w:pgSz w:w="11906" w:h="16838"/>
      <w:pgMar w:top="566" w:right="566" w:bottom="566" w:left="566" w:header="142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2C207" w14:textId="77777777" w:rsidR="002F3CF2" w:rsidRDefault="002F3CF2">
      <w:r>
        <w:separator/>
      </w:r>
    </w:p>
  </w:endnote>
  <w:endnote w:type="continuationSeparator" w:id="0">
    <w:p w14:paraId="494D34DC" w14:textId="77777777" w:rsidR="002F3CF2" w:rsidRDefault="002F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0701" w14:textId="77777777" w:rsidR="002F3CF2" w:rsidRDefault="002F3CF2">
      <w:r>
        <w:separator/>
      </w:r>
    </w:p>
  </w:footnote>
  <w:footnote w:type="continuationSeparator" w:id="0">
    <w:p w14:paraId="6A99D0E6" w14:textId="77777777" w:rsidR="002F3CF2" w:rsidRDefault="002F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A4C" w14:textId="77777777"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585F8FB3" wp14:editId="6518A1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AF8DC5D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A7E2" w14:textId="7C121018" w:rsidR="00D058BA" w:rsidRDefault="004810B2">
          <w:pPr>
            <w:rPr>
              <w:b/>
            </w:rPr>
          </w:pPr>
          <w:proofErr w:type="spellStart"/>
          <w:r>
            <w:rPr>
              <w:b/>
            </w:rPr>
            <w:t>Přemysl</w:t>
          </w:r>
          <w:proofErr w:type="spellEnd"/>
          <w:r>
            <w:rPr>
              <w:b/>
            </w:rPr>
            <w:t xml:space="preserve"> Pitter</w:t>
          </w:r>
        </w:p>
        <w:p w14:paraId="15764D84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886E35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82AD864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7D01B615" wp14:editId="45B34F72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0AFBA029" wp14:editId="723BECE7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5198F"/>
    <w:multiLevelType w:val="hybridMultilevel"/>
    <w:tmpl w:val="F1DC0A30"/>
    <w:lvl w:ilvl="0" w:tplc="BF303F82">
      <w:start w:val="1"/>
      <w:numFmt w:val="lowerLetter"/>
      <w:lvlText w:val="%1)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3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C3E99"/>
    <w:multiLevelType w:val="hybridMultilevel"/>
    <w:tmpl w:val="46360552"/>
    <w:lvl w:ilvl="0" w:tplc="075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10370"/>
    <w:rsid w:val="0002402D"/>
    <w:rsid w:val="00025237"/>
    <w:rsid w:val="00030201"/>
    <w:rsid w:val="0003573E"/>
    <w:rsid w:val="00042A44"/>
    <w:rsid w:val="00055AD3"/>
    <w:rsid w:val="000806F7"/>
    <w:rsid w:val="000B4965"/>
    <w:rsid w:val="000C1A32"/>
    <w:rsid w:val="000D51D6"/>
    <w:rsid w:val="000E027A"/>
    <w:rsid w:val="000E0527"/>
    <w:rsid w:val="000E1B8C"/>
    <w:rsid w:val="001004A4"/>
    <w:rsid w:val="00103844"/>
    <w:rsid w:val="00120A61"/>
    <w:rsid w:val="00125C7E"/>
    <w:rsid w:val="001753F2"/>
    <w:rsid w:val="00186CC5"/>
    <w:rsid w:val="00193A01"/>
    <w:rsid w:val="001A124C"/>
    <w:rsid w:val="001C0B89"/>
    <w:rsid w:val="001C3232"/>
    <w:rsid w:val="001C439B"/>
    <w:rsid w:val="001C6EF5"/>
    <w:rsid w:val="001E5FDC"/>
    <w:rsid w:val="001F06BC"/>
    <w:rsid w:val="002145F4"/>
    <w:rsid w:val="0022205A"/>
    <w:rsid w:val="002418D4"/>
    <w:rsid w:val="00244715"/>
    <w:rsid w:val="0025552D"/>
    <w:rsid w:val="00271DB9"/>
    <w:rsid w:val="0028519B"/>
    <w:rsid w:val="00287EE0"/>
    <w:rsid w:val="002B1086"/>
    <w:rsid w:val="002C0753"/>
    <w:rsid w:val="002F1D7D"/>
    <w:rsid w:val="002F3CF2"/>
    <w:rsid w:val="0030322C"/>
    <w:rsid w:val="00323D29"/>
    <w:rsid w:val="00332482"/>
    <w:rsid w:val="00335FB3"/>
    <w:rsid w:val="00356C50"/>
    <w:rsid w:val="00374436"/>
    <w:rsid w:val="003765EB"/>
    <w:rsid w:val="003D34F4"/>
    <w:rsid w:val="003F5788"/>
    <w:rsid w:val="003F7E48"/>
    <w:rsid w:val="00407D6E"/>
    <w:rsid w:val="00455B08"/>
    <w:rsid w:val="00477EBB"/>
    <w:rsid w:val="004810B2"/>
    <w:rsid w:val="004C261B"/>
    <w:rsid w:val="004D20A3"/>
    <w:rsid w:val="004E21BE"/>
    <w:rsid w:val="005279AB"/>
    <w:rsid w:val="005350C9"/>
    <w:rsid w:val="005363BB"/>
    <w:rsid w:val="00537ECB"/>
    <w:rsid w:val="005C5F76"/>
    <w:rsid w:val="005C711A"/>
    <w:rsid w:val="005D18C8"/>
    <w:rsid w:val="005D2FFD"/>
    <w:rsid w:val="005E5D5F"/>
    <w:rsid w:val="0061220D"/>
    <w:rsid w:val="00637406"/>
    <w:rsid w:val="00663B6B"/>
    <w:rsid w:val="00667D3F"/>
    <w:rsid w:val="00682F4B"/>
    <w:rsid w:val="00690439"/>
    <w:rsid w:val="006B4BFB"/>
    <w:rsid w:val="006C44C0"/>
    <w:rsid w:val="006D1DA0"/>
    <w:rsid w:val="006D4A23"/>
    <w:rsid w:val="006F4FD4"/>
    <w:rsid w:val="007103D0"/>
    <w:rsid w:val="007313F5"/>
    <w:rsid w:val="00750C1D"/>
    <w:rsid w:val="007672D8"/>
    <w:rsid w:val="007B1CB6"/>
    <w:rsid w:val="00801428"/>
    <w:rsid w:val="00802718"/>
    <w:rsid w:val="00807F61"/>
    <w:rsid w:val="00830BC6"/>
    <w:rsid w:val="00841D4A"/>
    <w:rsid w:val="008559BF"/>
    <w:rsid w:val="00890483"/>
    <w:rsid w:val="008B50AC"/>
    <w:rsid w:val="009009D3"/>
    <w:rsid w:val="00926F3C"/>
    <w:rsid w:val="00927E44"/>
    <w:rsid w:val="00935E6A"/>
    <w:rsid w:val="00952A1E"/>
    <w:rsid w:val="00954931"/>
    <w:rsid w:val="00962CA1"/>
    <w:rsid w:val="009759F5"/>
    <w:rsid w:val="00981FB2"/>
    <w:rsid w:val="00982338"/>
    <w:rsid w:val="00982E34"/>
    <w:rsid w:val="009A548F"/>
    <w:rsid w:val="009C1DE7"/>
    <w:rsid w:val="009C7851"/>
    <w:rsid w:val="009D0FAA"/>
    <w:rsid w:val="009F038A"/>
    <w:rsid w:val="009F7DDB"/>
    <w:rsid w:val="00A02453"/>
    <w:rsid w:val="00A3100C"/>
    <w:rsid w:val="00A36B5B"/>
    <w:rsid w:val="00A37655"/>
    <w:rsid w:val="00A54142"/>
    <w:rsid w:val="00A672B2"/>
    <w:rsid w:val="00A76EFC"/>
    <w:rsid w:val="00AA6F37"/>
    <w:rsid w:val="00AC6A9E"/>
    <w:rsid w:val="00AD5FFB"/>
    <w:rsid w:val="00AF362B"/>
    <w:rsid w:val="00B018A7"/>
    <w:rsid w:val="00B20FD9"/>
    <w:rsid w:val="00B455AD"/>
    <w:rsid w:val="00B50547"/>
    <w:rsid w:val="00B66A17"/>
    <w:rsid w:val="00B67CFA"/>
    <w:rsid w:val="00B85B20"/>
    <w:rsid w:val="00BA1930"/>
    <w:rsid w:val="00BB3205"/>
    <w:rsid w:val="00BB7420"/>
    <w:rsid w:val="00BC5A69"/>
    <w:rsid w:val="00BD12B6"/>
    <w:rsid w:val="00BD58C7"/>
    <w:rsid w:val="00BF2D29"/>
    <w:rsid w:val="00BF3B56"/>
    <w:rsid w:val="00C042F1"/>
    <w:rsid w:val="00C04369"/>
    <w:rsid w:val="00C144A4"/>
    <w:rsid w:val="00C41258"/>
    <w:rsid w:val="00C90833"/>
    <w:rsid w:val="00CB3AA8"/>
    <w:rsid w:val="00CB4506"/>
    <w:rsid w:val="00CC4E5A"/>
    <w:rsid w:val="00CD4163"/>
    <w:rsid w:val="00CF54C2"/>
    <w:rsid w:val="00D058BA"/>
    <w:rsid w:val="00D2400F"/>
    <w:rsid w:val="00D32EE9"/>
    <w:rsid w:val="00D33A78"/>
    <w:rsid w:val="00D4302E"/>
    <w:rsid w:val="00D60FD7"/>
    <w:rsid w:val="00D64F32"/>
    <w:rsid w:val="00D975E8"/>
    <w:rsid w:val="00DD3202"/>
    <w:rsid w:val="00DD5B15"/>
    <w:rsid w:val="00DE2C41"/>
    <w:rsid w:val="00DF4F55"/>
    <w:rsid w:val="00E01A8E"/>
    <w:rsid w:val="00E049AE"/>
    <w:rsid w:val="00E325AD"/>
    <w:rsid w:val="00E37B71"/>
    <w:rsid w:val="00E53E74"/>
    <w:rsid w:val="00E60E70"/>
    <w:rsid w:val="00E83722"/>
    <w:rsid w:val="00E869CB"/>
    <w:rsid w:val="00EB40CC"/>
    <w:rsid w:val="00EB608B"/>
    <w:rsid w:val="00F03EC2"/>
    <w:rsid w:val="00F117A6"/>
    <w:rsid w:val="00F22F04"/>
    <w:rsid w:val="00F350AC"/>
    <w:rsid w:val="00F45C21"/>
    <w:rsid w:val="00F507AB"/>
    <w:rsid w:val="00F50BC1"/>
    <w:rsid w:val="00F53EDD"/>
    <w:rsid w:val="00F55F83"/>
    <w:rsid w:val="00F61B06"/>
    <w:rsid w:val="00F6638C"/>
    <w:rsid w:val="00F87B69"/>
    <w:rsid w:val="00FA5CEA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945"/>
  <w15:docId w15:val="{2AE1E80F-5EC8-4605-B80D-42A8A05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arkb37yztgge">
    <w:name w:val="markb37yztgge"/>
    <w:basedOn w:val="Standardnpsmoodstavce"/>
    <w:rsid w:val="009A548F"/>
  </w:style>
  <w:style w:type="paragraph" w:styleId="Textbubliny">
    <w:name w:val="Balloon Text"/>
    <w:basedOn w:val="Normln"/>
    <w:link w:val="TextbublinyChar"/>
    <w:uiPriority w:val="99"/>
    <w:semiHidden/>
    <w:unhideWhenUsed/>
    <w:rsid w:val="00935E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E6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6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4575-premysl-pitter?vsrc=vyhledavani&amp;vsrcid=p%C5%99emysl+pi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8515-6DD8-4FDC-8B2B-8710D9C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 Kamila</cp:lastModifiedBy>
  <cp:revision>10</cp:revision>
  <cp:lastPrinted>2021-05-16T14:59:00Z</cp:lastPrinted>
  <dcterms:created xsi:type="dcterms:W3CDTF">2021-05-15T13:52:00Z</dcterms:created>
  <dcterms:modified xsi:type="dcterms:W3CDTF">2021-05-20T11:41:00Z</dcterms:modified>
</cp:coreProperties>
</file>